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58CCF" w14:textId="755DA6F5" w:rsidR="005B02DA" w:rsidRPr="00011943" w:rsidRDefault="005B02DA" w:rsidP="005B02DA">
      <w:pPr>
        <w:pStyle w:val="p1"/>
        <w:spacing w:line="360" w:lineRule="auto"/>
        <w:contextualSpacing/>
        <w:jc w:val="right"/>
        <w:rPr>
          <w:rFonts w:ascii="Calibri" w:hAnsi="Calibri"/>
          <w:b/>
          <w:color w:val="000000" w:themeColor="text1"/>
          <w:sz w:val="28"/>
          <w:szCs w:val="28"/>
        </w:rPr>
      </w:pPr>
      <w:r w:rsidRPr="00011943">
        <w:rPr>
          <w:rFonts w:ascii="Calibri" w:hAnsi="Calibri"/>
          <w:b/>
          <w:noProof/>
          <w:color w:val="7F7F7F" w:themeColor="text1" w:themeTint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CF384" wp14:editId="1876FD07">
                <wp:simplePos x="0" y="0"/>
                <wp:positionH relativeFrom="column">
                  <wp:posOffset>-976630</wp:posOffset>
                </wp:positionH>
                <wp:positionV relativeFrom="paragraph">
                  <wp:posOffset>-222250</wp:posOffset>
                </wp:positionV>
                <wp:extent cx="7655560" cy="2540"/>
                <wp:effectExtent l="0" t="0" r="40640" b="482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56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87187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pt,-17.45pt" to="525.9pt,-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" strokecolor="#ed7d31 [3205]" strokeweight="2.5pt">
                <v:stroke joinstyle="miter"/>
              </v:line>
            </w:pict>
          </mc:Fallback>
        </mc:AlternateContent>
      </w:r>
      <w:r w:rsidR="003A31ED" w:rsidRPr="00011943">
        <w:rPr>
          <w:rFonts w:ascii="Calibri" w:hAnsi="Calibri"/>
          <w:b/>
          <w:color w:val="7F7F7F" w:themeColor="text1" w:themeTint="80"/>
          <w:sz w:val="28"/>
          <w:szCs w:val="28"/>
        </w:rPr>
        <w:t>5</w:t>
      </w:r>
      <w:r w:rsidRPr="00D24BD2">
        <w:rPr>
          <w:rFonts w:ascii="Calibri" w:hAnsi="Calibri"/>
          <w:b/>
          <w:sz w:val="28"/>
          <w:szCs w:val="28"/>
        </w:rPr>
        <w:tab/>
      </w:r>
      <w:r w:rsidR="003A31ED" w:rsidRPr="00011943">
        <w:rPr>
          <w:rFonts w:ascii="Calibri" w:hAnsi="Calibri"/>
          <w:b/>
          <w:color w:val="000000" w:themeColor="text1"/>
          <w:sz w:val="28"/>
          <w:szCs w:val="28"/>
        </w:rPr>
        <w:t>RESULTADOS</w:t>
      </w:r>
    </w:p>
    <w:p w14:paraId="26779D5E" w14:textId="77777777" w:rsidR="005B02DA" w:rsidRPr="008153C2" w:rsidRDefault="005B02DA" w:rsidP="005B02DA">
      <w:pPr>
        <w:pStyle w:val="p2"/>
        <w:spacing w:line="360" w:lineRule="auto"/>
        <w:contextualSpacing/>
        <w:rPr>
          <w:rFonts w:ascii="Calibri Light" w:hAnsi="Calibri Light"/>
          <w:sz w:val="22"/>
          <w:szCs w:val="22"/>
        </w:rPr>
      </w:pPr>
      <w:r w:rsidRPr="00B77089">
        <w:rPr>
          <w:rFonts w:ascii="Calibri" w:hAnsi="Calibr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5A280" wp14:editId="49C7E1BD">
                <wp:simplePos x="0" y="0"/>
                <wp:positionH relativeFrom="column">
                  <wp:posOffset>-977314</wp:posOffset>
                </wp:positionH>
                <wp:positionV relativeFrom="paragraph">
                  <wp:posOffset>132080</wp:posOffset>
                </wp:positionV>
                <wp:extent cx="8676000" cy="2540"/>
                <wp:effectExtent l="0" t="0" r="36830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6000" cy="25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31825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0.4pt" to="606.2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" strokecolor="#ed7d31 [3205]" strokeweight="2.5pt">
                <v:stroke joinstyle="miter"/>
              </v:line>
            </w:pict>
          </mc:Fallback>
        </mc:AlternateContent>
      </w:r>
    </w:p>
    <w:p w14:paraId="53D0B405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896FEEF" w14:textId="4EBE4025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s populações em que ocorre somente adaptação ao distúrbio e as comunidades em que ocorre adaptação e exclusão competitiva de populações apresenta</w:t>
      </w:r>
      <w:r w:rsidR="001D6BDD">
        <w:rPr>
          <w:rFonts w:ascii="Calibri Light" w:hAnsi="Calibri Light"/>
          <w:sz w:val="22"/>
          <w:szCs w:val="22"/>
          <w:lang w:val="pt-BR"/>
        </w:rPr>
        <w:t>ra</w:t>
      </w:r>
      <w:r w:rsidRPr="00A41712">
        <w:rPr>
          <w:rFonts w:ascii="Calibri Light" w:hAnsi="Calibri Light"/>
          <w:sz w:val="22"/>
          <w:szCs w:val="22"/>
          <w:lang w:val="pt-BR"/>
        </w:rPr>
        <w:t>m</w:t>
      </w:r>
      <w:r w:rsidR="005743FC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índice de estratégia de vida médio semelhante e menor que o de comunidades em que ocorre apenas exclusão competitiva de populações. Além disso, enquanto o índice de estratégia de vida médio das primeiras ocupa um intervalo aproximado de 0,1 a 0,6, o índice das comunidades em que ocorre apenas exclusão competitiva de populações está concentrado em valores próximos a 1, o valor máxim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23BEC582" w14:textId="23B7A20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Style w:val="apple-tab-span"/>
          <w:rFonts w:ascii="Calibri Light" w:hAnsi="Calibri Light"/>
          <w:sz w:val="22"/>
          <w:szCs w:val="22"/>
          <w:lang w:val="pt-BR"/>
        </w:rPr>
        <w:tab/>
      </w:r>
      <w:r w:rsidRPr="00A41712">
        <w:rPr>
          <w:rFonts w:ascii="Calibri Light" w:hAnsi="Calibri Light"/>
          <w:sz w:val="22"/>
          <w:szCs w:val="22"/>
          <w:lang w:val="pt-BR"/>
        </w:rPr>
        <w:t>Para os valores de variância do índice de estratégia de vida, o padrão é o contrário. Enquanto os cenários em que ocorre apenas adaptação e aqueles em que ocorre adaptação e exclusão apresentam</w:t>
      </w:r>
      <w:r w:rsidR="00965CF0">
        <w:rPr>
          <w:rFonts w:ascii="Calibri Light" w:hAnsi="Calibri Light"/>
          <w:sz w:val="22"/>
          <w:szCs w:val="22"/>
          <w:lang w:val="pt-BR"/>
        </w:rPr>
        <w:t>, em média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variância do índice maior, no cenário em que ocorre apenas exclusão a variância do índice é menor. Já para os valores de variância interespecífica do índice de estratégia de vida, o cenário com exclusão competitiva de populações apresenta valores maiores do que o cenário em que ocorre tanto exclusão competitiva quanto adaptação.</w:t>
      </w:r>
      <w:r w:rsidRPr="00A41712">
        <w:rPr>
          <w:rStyle w:val="apple-converted-space"/>
          <w:rFonts w:ascii="Calibri Light" w:hAnsi="Calibri Light"/>
          <w:sz w:val="22"/>
          <w:szCs w:val="22"/>
          <w:lang w:val="pt-BR"/>
        </w:rPr>
        <w:t> </w:t>
      </w:r>
    </w:p>
    <w:p w14:paraId="68ABC5EB" w14:textId="77777777" w:rsidR="00832CFB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06F90887" w14:textId="24CC55A6" w:rsidR="002D25B3" w:rsidRPr="002D25B3" w:rsidRDefault="002D25B3" w:rsidP="002D25B3">
      <w:pPr>
        <w:pStyle w:val="p3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5F134C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 xml:space="preserve">[Figura 1: </w:t>
      </w:r>
      <w:proofErr w:type="gramStart"/>
      <w:r w:rsidRPr="005F134C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BOXPLOT?]</w:t>
      </w:r>
      <w:proofErr w:type="gramEnd"/>
    </w:p>
    <w:p w14:paraId="0199DE7D" w14:textId="77777777" w:rsidR="002D25B3" w:rsidRPr="00A41712" w:rsidRDefault="002D25B3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0D4C355" w14:textId="7B7322BC" w:rsidR="00832CFB" w:rsidRPr="004530E0" w:rsidRDefault="00832CFB" w:rsidP="004C2A6D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1 </w:t>
      </w:r>
      <w:r w:rsidR="000D01B4">
        <w:rPr>
          <w:rFonts w:ascii="Calibri" w:hAnsi="Calibri"/>
          <w:b/>
          <w:sz w:val="24"/>
          <w:szCs w:val="24"/>
          <w:lang w:val="pt-BR"/>
        </w:rPr>
        <w:tab/>
      </w:r>
      <w:r w:rsidRPr="004530E0">
        <w:rPr>
          <w:rFonts w:ascii="Calibri" w:hAnsi="Calibri"/>
          <w:b/>
          <w:sz w:val="24"/>
          <w:szCs w:val="24"/>
          <w:lang w:val="pt-BR"/>
        </w:rPr>
        <w:t>Cenário em que ocorre adaptação de populações</w:t>
      </w:r>
    </w:p>
    <w:p w14:paraId="1D564A21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2669AF3" w14:textId="0B0880F6" w:rsidR="00832CFB" w:rsidRPr="004530E0" w:rsidRDefault="00832CFB" w:rsidP="000D01B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028C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1 </w:t>
      </w:r>
      <w:r w:rsidR="000D01B4">
        <w:rPr>
          <w:rFonts w:ascii="Calibri" w:hAnsi="Calibri"/>
          <w:b/>
          <w:sz w:val="22"/>
          <w:szCs w:val="22"/>
          <w:lang w:val="pt-BR"/>
        </w:rPr>
        <w:tab/>
      </w:r>
      <w:r w:rsidRPr="004530E0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213214D2" w14:textId="4066931D" w:rsidR="007F717D" w:rsidRDefault="00832CFB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foi o </w:t>
      </w:r>
      <w:r w:rsidRPr="00594D6C">
        <w:rPr>
          <w:rFonts w:ascii="Calibri Light" w:hAnsi="Calibri Light"/>
          <w:sz w:val="22"/>
          <w:szCs w:val="22"/>
          <w:lang w:val="pt-BR"/>
        </w:rPr>
        <w:t xml:space="preserve">logístico </w:t>
      </w:r>
      <w:r w:rsidR="00803AC6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594D6C">
        <w:rPr>
          <w:rFonts w:ascii="Calibri Light" w:hAnsi="Calibri Light"/>
          <w:sz w:val="22"/>
          <w:szCs w:val="22"/>
          <w:lang w:val="pt-BR"/>
        </w:rPr>
        <w:t>. Es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modelo indica que a média do índice de estratégia de vida das comunidades aumenta de form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igmoide com o aumento do índice de 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distúrbio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w:r w:rsidR="00F9130B"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Figura 2</w:t>
      </w:r>
      <w:r w:rsidR="0086377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F9130B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partir de um valor próximo ao mínimo do gradiente de estratégias 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334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estratégia da vida</w:t>
      </w:r>
      <w:r w:rsidR="00E17806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</w:t>
      </w:r>
      <w:r w:rsidR="00356D2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</w:t>
      </w:r>
      <w:r w:rsidR="00F428D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0,04361</w:t>
      </w:r>
      <w:r w:rsidR="008950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o índice de distúrbio é nulo</w:t>
      </w:r>
      <w:r w:rsidR="00041F2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a média das comunidades aumenta de </w:t>
      </w:r>
      <w:r w:rsidR="00A90B5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forma exponencial </w:t>
      </w:r>
      <w:r w:rsidR="000D776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em seguida</w:t>
      </w:r>
      <w:r w:rsidR="002019C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de</w:t>
      </w:r>
      <w:r w:rsidR="00B66658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form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roximadamente linear</w:t>
      </w:r>
      <w:r w:rsidR="009016E3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ainda em valores baixos de índice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3696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O ponto médio da curva </w:t>
      </w:r>
      <w:r w:rsidR="00374BA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sigmoi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é atingido</w:t>
      </w:r>
      <w:r w:rsidR="00DF4416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ntes do valor intermediário d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istúrbio 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B557AF" w:rsidRPr="00BB2A9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50 mil</w:t>
      </w:r>
      <w:r w:rsidR="00B557A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 o que indica que o aumento na magnitude do distúrbio partindo de um cenário sem ocorrência</w:t>
      </w:r>
      <w:r w:rsidR="00B557AF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distúrb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m direção a um com distúrbio intermedi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>ário provoca um aumento maior no índice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BB2A9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s comunidades do que se partirmos de um cenário com distúrbio intermediário em direção a um de distúrbio máximo. Em seguida, há uma desaceleração do aumento da média, que se aproxima gradativamente da assíntota a partir de valores intermediários de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lastRenderedPageBreak/>
        <w:t xml:space="preserve">distúrbio. O valor de média do índice de estratégia de vida para o qual as comunidades tendem com o aumento do distúrbio é próximo ao valor máximo do gradiente de estratégias 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proofErr w:type="gramStart"/>
      <w:r w:rsidR="00700FB8" w:rsidRPr="004432D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ujo</w:t>
      </w:r>
      <w:proofErr w:type="gramEnd"/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valor é próximo d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1</w:t>
      </w:r>
      <w:r w:rsidR="00700FB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  <w:r w:rsidRPr="00A41712">
        <w:rPr>
          <w:rStyle w:val="apple-converted-space"/>
          <w:rFonts w:ascii="Calibri Light" w:hAnsi="Calibri Light"/>
          <w:color w:val="000000" w:themeColor="text1"/>
          <w:sz w:val="22"/>
          <w:szCs w:val="22"/>
          <w:lang w:val="pt-BR"/>
        </w:rPr>
        <w:t> </w:t>
      </w:r>
    </w:p>
    <w:p w14:paraId="195577DC" w14:textId="40DB9345" w:rsidR="007F717D" w:rsidRPr="00A41712" w:rsidRDefault="0069442A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42AD9F8C" wp14:editId="3D417ABE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ario1_media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4FE1" w14:textId="2E42F060" w:rsidR="00832CFB" w:rsidRDefault="009E253C" w:rsidP="004E0C4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4E0C47">
        <w:rPr>
          <w:rFonts w:ascii="Calibri" w:hAnsi="Calibri"/>
          <w:b/>
          <w:sz w:val="22"/>
          <w:szCs w:val="22"/>
          <w:lang w:val="pt-BR"/>
        </w:rPr>
        <w:t>Figura 2:</w:t>
      </w:r>
      <w:r>
        <w:rPr>
          <w:rFonts w:ascii="Calibri Light" w:hAnsi="Calibri Light"/>
          <w:sz w:val="22"/>
          <w:szCs w:val="22"/>
          <w:lang w:val="pt-BR"/>
        </w:rPr>
        <w:t xml:space="preserve"> </w:t>
      </w:r>
      <w:r w:rsidR="004E0C47">
        <w:rPr>
          <w:rFonts w:ascii="Calibri Light" w:hAnsi="Calibri Light"/>
          <w:sz w:val="22"/>
          <w:szCs w:val="22"/>
          <w:lang w:val="pt-BR"/>
        </w:rPr>
        <w:t>Relação entre a média do índice de estratégia de vida das comunidades e o índice de distúrbio a que foram submetidas.</w:t>
      </w:r>
      <w:r w:rsidR="00444568">
        <w:rPr>
          <w:rFonts w:ascii="Calibri Light" w:hAnsi="Calibri Light"/>
          <w:sz w:val="22"/>
          <w:szCs w:val="22"/>
          <w:lang w:val="pt-BR"/>
        </w:rPr>
        <w:t xml:space="preserve">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 w:rsidR="00444568"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140E9F3F" w14:textId="77777777" w:rsidR="0069442A" w:rsidRPr="00A41712" w:rsidRDefault="0069442A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0994DA4" w14:textId="2B20414C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1.2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4ECC7C8C" w14:textId="2939D105" w:rsidR="00C7090D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variância do índice de estratégia de vida no cenário em que ocorre adaptação também foi logístico </w:t>
      </w:r>
      <w:r w:rsidR="00E265C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Tabelas 2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C96C36" w:rsidRPr="00A41712">
        <w:rPr>
          <w:rFonts w:ascii="Calibri Light" w:hAnsi="Calibri Light"/>
          <w:sz w:val="22"/>
          <w:szCs w:val="22"/>
          <w:lang w:val="pt-BR"/>
        </w:rPr>
        <w:t>que descreve</w:t>
      </w:r>
      <w:r w:rsidR="002147CB" w:rsidRPr="00A41712">
        <w:rPr>
          <w:rFonts w:ascii="Calibri Light" w:hAnsi="Calibri Light"/>
          <w:sz w:val="22"/>
          <w:szCs w:val="22"/>
          <w:lang w:val="pt-BR"/>
        </w:rPr>
        <w:t xml:space="preserve"> um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aumento na variância com o aumento do índice de distúrbio. Ainda qu</w:t>
      </w:r>
      <w:r w:rsidR="007A5331" w:rsidRPr="00A41712">
        <w:rPr>
          <w:rFonts w:ascii="Calibri Light" w:hAnsi="Calibri Light"/>
          <w:sz w:val="22"/>
          <w:szCs w:val="22"/>
          <w:lang w:val="pt-BR"/>
        </w:rPr>
        <w:t>e logístico, o formato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a curva do modelo selecionado não é evidente, dado que o aumento na variância em função do</w:t>
      </w:r>
      <w:r w:rsidR="000D72D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istúrbio se dá de forma acentuada na porção inicial da curva, </w:t>
      </w:r>
      <w:r w:rsidR="00AB24CD" w:rsidRPr="00A41712">
        <w:rPr>
          <w:rFonts w:ascii="Calibri Light" w:hAnsi="Calibri Light"/>
          <w:sz w:val="22"/>
          <w:szCs w:val="22"/>
          <w:lang w:val="pt-BR"/>
        </w:rPr>
        <w:t>aproximando-se da assíntota</w:t>
      </w:r>
      <w:r w:rsidR="00120C04">
        <w:rPr>
          <w:rFonts w:ascii="Calibri Light" w:hAnsi="Calibri Light"/>
          <w:sz w:val="22"/>
          <w:szCs w:val="22"/>
          <w:lang w:val="pt-BR"/>
        </w:rPr>
        <w:t xml:space="preserve"> ainda em valores baixos do</w:t>
      </w:r>
      <w:r w:rsidR="0001114B">
        <w:rPr>
          <w:rFonts w:ascii="Calibri Light" w:hAnsi="Calibri Light"/>
          <w:sz w:val="22"/>
          <w:szCs w:val="22"/>
          <w:lang w:val="pt-BR"/>
        </w:rPr>
        <w:t xml:space="preserve"> </w:t>
      </w:r>
      <w:r w:rsidR="0001114B" w:rsidRPr="00141890">
        <w:rPr>
          <w:rFonts w:ascii="Calibri Light" w:hAnsi="Calibri Light"/>
          <w:sz w:val="22"/>
          <w:szCs w:val="22"/>
          <w:lang w:val="pt-BR"/>
        </w:rPr>
        <w:t>índice</w:t>
      </w:r>
      <w:r w:rsidR="00547108" w:rsidRPr="00141890">
        <w:rPr>
          <w:rFonts w:ascii="Calibri Light" w:hAnsi="Calibri Light"/>
          <w:sz w:val="22"/>
          <w:szCs w:val="22"/>
          <w:lang w:val="pt-BR"/>
        </w:rPr>
        <w:t xml:space="preserve"> </w:t>
      </w:r>
      <w:r w:rsidR="004B51AC" w:rsidRPr="00141890">
        <w:rPr>
          <w:rFonts w:ascii="Calibri Light" w:hAnsi="Calibri Light"/>
          <w:color w:val="000000" w:themeColor="text1"/>
          <w:sz w:val="22"/>
          <w:szCs w:val="22"/>
          <w:lang w:val="pt-BR"/>
        </w:rPr>
        <w:t>(Figura 3</w:t>
      </w:r>
      <w:r w:rsidR="004B51AC" w:rsidRPr="0055769A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A32373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="00A4447E" w:rsidRPr="0055769A">
        <w:rPr>
          <w:rFonts w:ascii="Calibri Light" w:hAnsi="Calibri Light"/>
          <w:sz w:val="22"/>
          <w:szCs w:val="22"/>
          <w:lang w:val="pt-BR"/>
        </w:rPr>
        <w:t>Isso a</w:t>
      </w:r>
      <w:r w:rsidR="00BD53FC" w:rsidRPr="0055769A">
        <w:rPr>
          <w:rFonts w:ascii="Calibri Light" w:hAnsi="Calibri Light"/>
          <w:sz w:val="22"/>
          <w:szCs w:val="22"/>
          <w:lang w:val="pt-BR"/>
        </w:rPr>
        <w:t xml:space="preserve">contece </w:t>
      </w:r>
      <w:r w:rsidR="00B64264" w:rsidRPr="0055769A">
        <w:rPr>
          <w:rFonts w:ascii="Calibri Light" w:hAnsi="Calibri Light"/>
          <w:sz w:val="22"/>
          <w:szCs w:val="22"/>
          <w:lang w:val="pt-BR"/>
        </w:rPr>
        <w:t xml:space="preserve">porque o início original da curva do modelo </w:t>
      </w:r>
      <w:r w:rsidR="00255D75" w:rsidRPr="0055769A">
        <w:rPr>
          <w:rFonts w:ascii="Calibri Light" w:hAnsi="Calibri Light"/>
          <w:sz w:val="22"/>
          <w:szCs w:val="22"/>
          <w:lang w:val="pt-BR"/>
        </w:rPr>
        <w:t xml:space="preserve">se encontra em valores negativos de </w:t>
      </w:r>
      <w:proofErr w:type="gramStart"/>
      <w:r w:rsidR="00255D75"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977206" w:rsidRPr="0055769A">
        <w:rPr>
          <w:rFonts w:ascii="Calibri Light" w:hAnsi="Calibri Light"/>
          <w:sz w:val="22"/>
          <w:szCs w:val="22"/>
          <w:lang w:val="pt-BR"/>
        </w:rPr>
        <w:t>.</w:t>
      </w:r>
      <w:proofErr w:type="gramEnd"/>
      <w:r w:rsidR="00977206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="00FB5CEF" w:rsidRPr="0055769A">
        <w:rPr>
          <w:rFonts w:ascii="Calibri Light" w:hAnsi="Calibri Light"/>
          <w:sz w:val="22"/>
          <w:szCs w:val="22"/>
          <w:lang w:val="pt-BR"/>
        </w:rPr>
        <w:t>Entretanto, esta</w:t>
      </w:r>
      <w:r w:rsidR="00FB5CEF" w:rsidRPr="00A41712">
        <w:rPr>
          <w:rFonts w:ascii="Calibri Light" w:hAnsi="Calibri Light"/>
          <w:sz w:val="22"/>
          <w:szCs w:val="22"/>
          <w:lang w:val="pt-BR"/>
        </w:rPr>
        <w:t xml:space="preserve"> parte do modelo não é interessante ao nosso objetivo</w:t>
      </w:r>
      <w:r w:rsidR="0053484B" w:rsidRPr="00A41712">
        <w:rPr>
          <w:rFonts w:ascii="Calibri Light" w:hAnsi="Calibri Light"/>
          <w:sz w:val="22"/>
          <w:szCs w:val="22"/>
          <w:lang w:val="pt-BR"/>
        </w:rPr>
        <w:t xml:space="preserve">, que </w:t>
      </w:r>
      <w:r w:rsidR="0002459F" w:rsidRPr="00A41712">
        <w:rPr>
          <w:rFonts w:ascii="Calibri Light" w:hAnsi="Calibri Light"/>
          <w:sz w:val="22"/>
          <w:szCs w:val="22"/>
          <w:lang w:val="pt-BR"/>
        </w:rPr>
        <w:t>focará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no crescimento saturante da variâ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 xml:space="preserve">ncia </w:t>
      </w:r>
      <w:r w:rsidR="00BF1920" w:rsidRPr="00A41712">
        <w:rPr>
          <w:rFonts w:ascii="Calibri Light" w:hAnsi="Calibri Light"/>
          <w:sz w:val="22"/>
          <w:szCs w:val="22"/>
          <w:lang w:val="pt-BR"/>
        </w:rPr>
        <w:t xml:space="preserve">total </w:t>
      </w:r>
      <w:r w:rsidR="00713B7B" w:rsidRPr="00A41712">
        <w:rPr>
          <w:rFonts w:ascii="Calibri Light" w:hAnsi="Calibri Light"/>
          <w:sz w:val="22"/>
          <w:szCs w:val="22"/>
          <w:lang w:val="pt-BR"/>
        </w:rPr>
        <w:t>a partir do valor nulo de</w:t>
      </w:r>
      <w:r w:rsidR="003F4122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="00E76AD1" w:rsidRPr="00A41712">
        <w:rPr>
          <w:rFonts w:ascii="Calibri Light" w:hAnsi="Calibri Light"/>
          <w:sz w:val="22"/>
          <w:szCs w:val="22"/>
          <w:lang w:val="pt-BR"/>
        </w:rPr>
        <w:t xml:space="preserve"> distúrbio. </w:t>
      </w:r>
    </w:p>
    <w:p w14:paraId="72E2EEFC" w14:textId="0D8C05DC" w:rsidR="00066333" w:rsidRPr="00A41712" w:rsidRDefault="002D679F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>
        <w:rPr>
          <w:rFonts w:ascii="Calibri Light" w:hAnsi="Calibri Light"/>
          <w:noProof/>
          <w:color w:val="FF2600"/>
          <w:sz w:val="22"/>
          <w:szCs w:val="22"/>
        </w:rPr>
        <w:drawing>
          <wp:inline distT="0" distB="0" distL="0" distR="0" wp14:anchorId="4FC981B8" wp14:editId="7B3BAEAB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ario1_var_total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B5DA" w14:textId="1D38E52B" w:rsidR="00832CFB" w:rsidRDefault="002D679F" w:rsidP="00855CE8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3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penas adaptação</w:t>
      </w:r>
      <w:r w:rsidR="00B82771">
        <w:rPr>
          <w:rFonts w:ascii="Calibri Light" w:hAnsi="Calibri Light"/>
          <w:sz w:val="22"/>
          <w:szCs w:val="22"/>
          <w:lang w:val="pt-BR"/>
        </w:rPr>
        <w:t xml:space="preserve"> de espécies</w:t>
      </w:r>
      <w:r>
        <w:rPr>
          <w:rFonts w:ascii="Calibri Light" w:hAnsi="Calibri Light"/>
          <w:sz w:val="22"/>
          <w:szCs w:val="22"/>
          <w:lang w:val="pt-BR"/>
        </w:rPr>
        <w:t>. A linha preta equivale ao previsto pelo modelo logístico selecionado.</w:t>
      </w:r>
    </w:p>
    <w:p w14:paraId="3BA8D1F1" w14:textId="77777777" w:rsidR="002D679F" w:rsidRPr="00A41712" w:rsidRDefault="002D679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BCD1B2C" w14:textId="0F75CD90" w:rsidR="00832CFB" w:rsidRPr="00C16D4B" w:rsidRDefault="00832CFB" w:rsidP="00765864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2 </w:t>
      </w:r>
      <w:r w:rsidR="00765864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exclusão competitiva de populações</w:t>
      </w:r>
    </w:p>
    <w:p w14:paraId="069862EB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1F1795A2" w14:textId="355BD5B2" w:rsidR="00832CFB" w:rsidRPr="00C16D4B" w:rsidRDefault="00832CFB" w:rsidP="00765864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765864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1 </w:t>
      </w:r>
      <w:r w:rsidR="00765864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4E3B7C2" w14:textId="2ADEE4D4" w:rsidR="00832CFB" w:rsidRDefault="00832CFB" w:rsidP="008D00B5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média do índice de estratégia de vida para o cenário em que ocorre exclusão competitiva de espécies é a Michaelis-Menten 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97C6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97C6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97C65" w:rsidRPr="00594D6C">
        <w:rPr>
          <w:rFonts w:ascii="Calibri Light" w:hAnsi="Calibri Light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Esta função indica que a relação entre o índice de distúrbio e a média da estratégia de vida das comunidades é uma curva </w:t>
      </w:r>
      <w:r w:rsidRPr="004526F7">
        <w:rPr>
          <w:rFonts w:ascii="Calibri Light" w:hAnsi="Calibri Light"/>
          <w:sz w:val="22"/>
          <w:szCs w:val="22"/>
          <w:lang w:val="pt-BR"/>
        </w:rPr>
        <w:t>de saturação, que cresce mais no intervalo inicial de distúrbio e tende à uma assíntota com o aumento do distúrbio</w:t>
      </w:r>
      <w:r w:rsidR="00CA28B8" w:rsidRPr="004526F7">
        <w:rPr>
          <w:rFonts w:ascii="Calibri Light" w:hAnsi="Calibri Light"/>
          <w:sz w:val="22"/>
          <w:szCs w:val="22"/>
          <w:lang w:val="pt-BR"/>
        </w:rPr>
        <w:t xml:space="preserve"> </w:t>
      </w:r>
      <w:r w:rsidR="006557E1" w:rsidRPr="004526F7">
        <w:rPr>
          <w:rFonts w:ascii="Calibri Light" w:hAnsi="Calibri Light"/>
          <w:color w:val="000000" w:themeColor="text1"/>
          <w:sz w:val="22"/>
          <w:szCs w:val="22"/>
          <w:lang w:val="pt-BR"/>
        </w:rPr>
        <w:t>(Figura 4)</w:t>
      </w:r>
      <w:r w:rsidRPr="004526F7">
        <w:rPr>
          <w:rFonts w:ascii="Calibri Light" w:hAnsi="Calibri Light"/>
          <w:sz w:val="22"/>
          <w:szCs w:val="22"/>
          <w:lang w:val="pt-BR"/>
        </w:rPr>
        <w:t>. Diferentement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</w:t>
      </w:r>
      <w:r w:rsidR="00894FF1">
        <w:rPr>
          <w:rFonts w:ascii="Calibri Light" w:hAnsi="Calibri Light"/>
          <w:sz w:val="22"/>
          <w:szCs w:val="22"/>
          <w:lang w:val="pt-BR"/>
        </w:rPr>
        <w:t>que ocorre em outros cenários, o índice de estratégia de vida médio</w:t>
      </w:r>
      <w:r w:rsidR="00282D3F">
        <w:rPr>
          <w:rFonts w:ascii="Calibri Light" w:hAnsi="Calibri Light"/>
          <w:sz w:val="22"/>
          <w:szCs w:val="22"/>
          <w:lang w:val="pt-BR"/>
        </w:rPr>
        <w:t xml:space="preserve"> da comunidade é pró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valor intermediário do gradiente quando não há ocorrênci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distúrbio 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EE254A" w:rsidRPr="000A4BCB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5947A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531</w:t>
      </w:r>
      <w:r w:rsidR="00E2336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Pr="00A41712">
        <w:rPr>
          <w:rFonts w:ascii="Calibri Light" w:hAnsi="Calibri Light"/>
          <w:sz w:val="22"/>
          <w:szCs w:val="22"/>
          <w:lang w:val="pt-BR"/>
        </w:rPr>
        <w:t>A partir dest</w:t>
      </w:r>
      <w:r w:rsidR="002965AE">
        <w:rPr>
          <w:rFonts w:ascii="Calibri Light" w:hAnsi="Calibri Light"/>
          <w:sz w:val="22"/>
          <w:szCs w:val="22"/>
          <w:lang w:val="pt-BR"/>
        </w:rPr>
        <w:t>e valor, há um aumento rápido na média do</w:t>
      </w:r>
      <w:r w:rsidR="00702193">
        <w:rPr>
          <w:rFonts w:ascii="Calibri Light" w:hAnsi="Calibri Light"/>
          <w:sz w:val="22"/>
          <w:szCs w:val="22"/>
          <w:lang w:val="pt-BR"/>
        </w:rPr>
        <w:t xml:space="preserve"> índice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ratégia de vida </w:t>
      </w:r>
      <w:r w:rsidR="008530B4" w:rsidRPr="00A41712">
        <w:rPr>
          <w:rFonts w:ascii="Calibri Light" w:hAnsi="Calibri Light"/>
          <w:sz w:val="22"/>
          <w:szCs w:val="22"/>
          <w:lang w:val="pt-BR"/>
        </w:rPr>
        <w:t>como consequência 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pequeno aumento do distúrbio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 xml:space="preserve">, que, </w:t>
      </w:r>
      <w:r w:rsidR="000E2C48" w:rsidRPr="00A41712">
        <w:rPr>
          <w:rFonts w:ascii="Calibri Light" w:hAnsi="Calibri Light"/>
          <w:sz w:val="22"/>
          <w:szCs w:val="22"/>
          <w:lang w:val="pt-BR"/>
        </w:rPr>
        <w:t xml:space="preserve">quando atinge </w:t>
      </w:r>
      <w:r w:rsidR="005C4E32" w:rsidRPr="00A41712">
        <w:rPr>
          <w:rFonts w:ascii="Calibri Light" w:hAnsi="Calibri Light"/>
          <w:sz w:val="22"/>
          <w:szCs w:val="22"/>
          <w:lang w:val="pt-BR"/>
        </w:rPr>
        <w:t>um</w:t>
      </w:r>
      <w:r w:rsidR="00D15C6B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D15C6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í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ndice 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e 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proximadamente 0,1% de sua magnitude máxima</w:t>
      </w:r>
      <w:r w:rsidR="005C4E32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="00E90781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já </w:t>
      </w:r>
      <w:r w:rsidR="00E41D1B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provocou metade do aumento na </w:t>
      </w:r>
      <w:r w:rsidR="00651B9C">
        <w:rPr>
          <w:rFonts w:ascii="Calibri Light" w:hAnsi="Calibri Light"/>
          <w:color w:val="000000" w:themeColor="text1"/>
          <w:sz w:val="22"/>
          <w:szCs w:val="22"/>
          <w:lang w:val="pt-BR"/>
        </w:rPr>
        <w:t>média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416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o índice de distúrbio correspondente à ocorrência 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e metade do aumento absoluto no índice de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stratégia de vida</w:t>
      </w:r>
      <w:r w:rsidR="0056710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quando se compara os cenários com o distúrbio nulo e distúrbio máximo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representado pelo coeficiente </w:t>
      </w:r>
      <w:r w:rsidR="00713ECD" w:rsidRPr="0045726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DA5A7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318</w:t>
      </w:r>
      <w:r w:rsidR="00713ECD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</w:t>
      </w:r>
      <w:r w:rsidR="00AA100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édia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estratégia de vida estabiliza no valor máximo do gradiente</w:t>
      </w:r>
      <w:r w:rsidR="004D3E4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E1340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rrespondente à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soma dos coeficientes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Pr="001A784D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622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totalizando 1</w:t>
      </w:r>
      <w:r w:rsidR="004D3E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inda em níveis </w:t>
      </w:r>
      <w:r w:rsidRPr="00A41712">
        <w:rPr>
          <w:rFonts w:ascii="Calibri Light" w:hAnsi="Calibri Light"/>
          <w:sz w:val="22"/>
          <w:szCs w:val="22"/>
          <w:lang w:val="pt-BR"/>
        </w:rPr>
        <w:t>baixos de distúrbio.</w:t>
      </w:r>
    </w:p>
    <w:p w14:paraId="7487FD73" w14:textId="0BBB01EA" w:rsidR="00453474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20451B91" wp14:editId="4B1B12C8">
            <wp:extent cx="5727700" cy="429577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2_media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CA27" w14:textId="2AE1508C" w:rsidR="00453474" w:rsidRDefault="008D00B5" w:rsidP="008D00B5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4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apenas exclusão competitiva de espécies. A linha preta equivale ao previsto pelo modelo </w:t>
      </w:r>
      <w:r w:rsidR="009F7CE2">
        <w:rPr>
          <w:rFonts w:ascii="Calibri Light" w:hAnsi="Calibri Light"/>
          <w:sz w:val="22"/>
          <w:szCs w:val="22"/>
          <w:lang w:val="pt-BR"/>
        </w:rPr>
        <w:t>Michaelis-Menten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68AC5F31" w14:textId="77777777" w:rsidR="00495BFF" w:rsidRPr="00A41712" w:rsidRDefault="00495BFF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F0D8942" w14:textId="5FA392C7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2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166CD51" w14:textId="0EBE943E" w:rsidR="00AB5C5C" w:rsidRDefault="00AB5C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o índice de estratégia de vida para o cenário em que ocorre exclusão competitiva de espécies é a Michaelis-Menten 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67177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6E50A4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6E50A4">
        <w:rPr>
          <w:rFonts w:ascii="Calibri Light" w:hAnsi="Calibri Light"/>
          <w:sz w:val="22"/>
          <w:szCs w:val="22"/>
          <w:lang w:val="pt-BR"/>
        </w:rPr>
        <w:t>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No modelo, um pequeno aumento do índice de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distúrbio a partir do valor nulo provoca uma queda acentuada na 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variância </w:t>
      </w:r>
      <w:r w:rsidR="00195334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total</w:t>
      </w:r>
      <w:r w:rsidR="00A565FB"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64B6E" w:rsidRPr="00264B6E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Figura 5)</w:t>
      </w:r>
      <w:r w:rsidRPr="00264B6E">
        <w:rPr>
          <w:rFonts w:ascii="Calibri Light" w:hAnsi="Calibri Light"/>
          <w:color w:val="000000" w:themeColor="text1"/>
          <w:sz w:val="22"/>
          <w:szCs w:val="22"/>
          <w:lang w:val="pt-BR"/>
        </w:rPr>
        <w:t>, de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odo que metade da queda ocorra até um índice de distúrbio que corresponde</w:t>
      </w:r>
      <w:r w:rsidR="00616167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</w:t>
      </w:r>
      <w:r w:rsidR="0010202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penas</w:t>
      </w:r>
      <w:r w:rsidR="003143D9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0,032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% do valor máximo de distúrbio </w:t>
      </w:r>
      <w:r w:rsidR="008B6E9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497DF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97,3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</w:t>
      </w:r>
      <w:r w:rsidR="00291CA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BA330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pondente a </w:t>
      </w:r>
      <w:r w:rsidR="00A971B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3143D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,032% de 30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, o valor máximo</w:t>
      </w:r>
      <w:r w:rsidR="00D758A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o índice de distúrbio</w:t>
      </w:r>
      <w:r w:rsidR="00B959C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 variância </w:t>
      </w:r>
      <w:r w:rsidR="00EF1634" w:rsidRPr="00A41712">
        <w:rPr>
          <w:rFonts w:ascii="Calibri Light" w:hAnsi="Calibri Light"/>
          <w:sz w:val="22"/>
          <w:szCs w:val="22"/>
          <w:lang w:val="pt-BR"/>
        </w:rPr>
        <w:t>total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stabiliza em valores próximos de 0 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892071" w:rsidRPr="004C0101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89207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5F02A028" w14:textId="272D3AEF" w:rsidR="00F832B7" w:rsidRPr="00A41712" w:rsidRDefault="00F832B7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0D3AAEF5" wp14:editId="20FAF536">
            <wp:extent cx="5727700" cy="429577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ario2_var_total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D8F2" w14:textId="51DA62C1" w:rsidR="00832CFB" w:rsidRDefault="00F832B7" w:rsidP="00F832B7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5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569DE8CA" w14:textId="77777777" w:rsidR="00F832B7" w:rsidRPr="00A41712" w:rsidRDefault="00F832B7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3F47408" w14:textId="2142D0F5" w:rsidR="00832CFB" w:rsidRPr="00C16D4B" w:rsidRDefault="00832CFB" w:rsidP="003F4258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3F4258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2.3 </w:t>
      </w:r>
      <w:r w:rsidR="003F4258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3357D83B" w14:textId="79E12A6C" w:rsidR="00AA2408" w:rsidRDefault="001763B5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A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função que explica a relação entre o índice de distúrbio e a variância interespecífica do índice de estratégia de vida para o cenário em que ocorre exclusão competitiva de espécies</w:t>
      </w:r>
      <w:r w:rsidR="004B6273" w:rsidRPr="00A41712">
        <w:rPr>
          <w:rFonts w:ascii="Calibri Light" w:hAnsi="Calibri Light"/>
          <w:sz w:val="22"/>
          <w:szCs w:val="22"/>
          <w:lang w:val="pt-BR"/>
        </w:rPr>
        <w:t xml:space="preserve"> também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é a Michaelis-Menten 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0B4D2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3</w:t>
      </w:r>
      <w:r w:rsidR="000B4D2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="000B4D28">
        <w:rPr>
          <w:rFonts w:ascii="Calibri Light" w:hAnsi="Calibri Light"/>
          <w:sz w:val="22"/>
          <w:szCs w:val="22"/>
          <w:lang w:val="pt-BR"/>
        </w:rPr>
        <w:t>.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4B6273" w:rsidRPr="00A41712">
        <w:rPr>
          <w:rStyle w:val="apple-tab-span"/>
          <w:rFonts w:ascii="Calibri Light" w:hAnsi="Calibri Light"/>
          <w:sz w:val="22"/>
          <w:szCs w:val="22"/>
          <w:lang w:val="pt-BR"/>
        </w:rPr>
        <w:t xml:space="preserve">Assim como para a variância total do índice de estratégia de vida,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um pequeno aumento do índice de distúrbio a partir do valor nulo provoca uma queda acentuada na variância 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interespecífica</w:t>
      </w:r>
      <w:r w:rsidR="0062785B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D878F4" w:rsidRPr="006E10A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6</w:t>
      </w:r>
      <w:r w:rsidR="00D878F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="008E7FA4" w:rsidRPr="006E10AB">
        <w:rPr>
          <w:rFonts w:ascii="Calibri Light" w:hAnsi="Calibri Light"/>
          <w:color w:val="000000" w:themeColor="text1"/>
          <w:sz w:val="22"/>
          <w:szCs w:val="22"/>
          <w:lang w:val="pt-BR"/>
        </w:rPr>
        <w:t>, de modo que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metade da queda ocorra até um índice de distúrbio que corresponde</w:t>
      </w:r>
      <w:r w:rsidR="005A679E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0,07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3% do valor máximo de distúrbio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="008E7FA4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é de </w:t>
      </w:r>
      <w:r w:rsidR="007E3709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20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</w:t>
      </w:r>
      <w:r w:rsidR="001458D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que corresponde 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 aproximadamente 0,07</w:t>
      </w:r>
      <w:r w:rsidR="008E7FA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3</w:t>
      </w:r>
      <w:r w:rsidR="005A679E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 de 30</w:t>
      </w:r>
      <w:r w:rsidR="00682F43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0 mil)</w:t>
      </w:r>
      <w:r w:rsidR="008E7FA4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A variância interespecífica </w:t>
      </w:r>
      <w:r w:rsidR="00071EB1" w:rsidRPr="00A41712">
        <w:rPr>
          <w:rFonts w:ascii="Calibri Light" w:hAnsi="Calibri Light"/>
          <w:sz w:val="22"/>
          <w:szCs w:val="22"/>
          <w:lang w:val="pt-BR"/>
        </w:rPr>
        <w:t xml:space="preserve">também </w:t>
      </w:r>
      <w:r w:rsidR="008E7FA4" w:rsidRPr="00A41712">
        <w:rPr>
          <w:rFonts w:ascii="Calibri Light" w:hAnsi="Calibri Light"/>
          <w:sz w:val="22"/>
          <w:szCs w:val="22"/>
          <w:lang w:val="pt-BR"/>
        </w:rPr>
        <w:t xml:space="preserve">estabiliza em valores próximos de 0 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à soma dos coeficientes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</w:t>
      </w:r>
      <w:r w:rsidR="00071EB1" w:rsidRPr="00BF4B06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071EB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.</w:t>
      </w:r>
    </w:p>
    <w:p w14:paraId="4CA89A9B" w14:textId="166C8CAF" w:rsidR="00993D6D" w:rsidRPr="00A41712" w:rsidRDefault="00DF3F5C" w:rsidP="00A41712">
      <w:pPr>
        <w:pStyle w:val="p1"/>
        <w:spacing w:line="360" w:lineRule="auto"/>
        <w:jc w:val="both"/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D5DC5AD" wp14:editId="4BA3D1B5">
            <wp:extent cx="5727700" cy="4295775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nario2_var_inter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F238" w14:textId="023B27C4" w:rsidR="00071EB1" w:rsidRDefault="0023328B" w:rsidP="0023328B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6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</w:t>
      </w:r>
      <w:r w:rsidR="0092484D">
        <w:rPr>
          <w:rFonts w:ascii="Calibri Light" w:hAnsi="Calibri Light"/>
          <w:sz w:val="22"/>
          <w:szCs w:val="22"/>
          <w:lang w:val="pt-BR"/>
        </w:rPr>
        <w:t>variância interespecífica</w:t>
      </w:r>
      <w:r>
        <w:rPr>
          <w:rFonts w:ascii="Calibri Light" w:hAnsi="Calibri Light"/>
          <w:sz w:val="22"/>
          <w:szCs w:val="22"/>
          <w:lang w:val="pt-BR"/>
        </w:rPr>
        <w:t xml:space="preserve"> do índice de estratégia de vida das comunidades e o índice de distúrbio a que foram submetidas. Cada ponto representa uma comunidade do cenário em que ocorre apenas exclusão competitiva de espécies. A linha preta equivale ao previsto pelo modelo Michaelis-Menten selecionado.</w:t>
      </w:r>
    </w:p>
    <w:p w14:paraId="66B0DF3F" w14:textId="77777777" w:rsidR="00DF3F5C" w:rsidRPr="00A41712" w:rsidRDefault="00DF3F5C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CE0F520" w14:textId="2DBFAB70" w:rsidR="00832CFB" w:rsidRPr="00C16D4B" w:rsidRDefault="00832CFB" w:rsidP="0082693F">
      <w:pPr>
        <w:pStyle w:val="p1"/>
        <w:spacing w:line="360" w:lineRule="auto"/>
        <w:ind w:hanging="426"/>
        <w:jc w:val="both"/>
        <w:rPr>
          <w:rFonts w:ascii="Calibri" w:hAnsi="Calibri"/>
          <w:b/>
          <w:sz w:val="24"/>
          <w:szCs w:val="24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3 </w:t>
      </w:r>
      <w:r w:rsidR="0082693F">
        <w:rPr>
          <w:rFonts w:ascii="Calibri" w:hAnsi="Calibri"/>
          <w:b/>
          <w:sz w:val="24"/>
          <w:szCs w:val="24"/>
          <w:lang w:val="pt-BR"/>
        </w:rPr>
        <w:tab/>
      </w:r>
      <w:r w:rsidRPr="00C16D4B">
        <w:rPr>
          <w:rFonts w:ascii="Calibri" w:hAnsi="Calibri"/>
          <w:b/>
          <w:sz w:val="24"/>
          <w:szCs w:val="24"/>
          <w:lang w:val="pt-BR"/>
        </w:rPr>
        <w:t>Cenário em que ocorre adaptação e exclusão competitiva de populações</w:t>
      </w:r>
    </w:p>
    <w:p w14:paraId="3D28A437" w14:textId="77777777" w:rsidR="00832CFB" w:rsidRPr="00A41712" w:rsidRDefault="00832CFB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B30B8C8" w14:textId="2D20AD72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1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Média do índice de estratégia de vida</w:t>
      </w:r>
    </w:p>
    <w:p w14:paraId="772DB296" w14:textId="2CF62786" w:rsidR="00832CFB" w:rsidRPr="00A41712" w:rsidRDefault="00832CFB" w:rsidP="00A41712">
      <w:pPr>
        <w:pStyle w:val="p1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O modelo selecionado para explicar a relação entre o índice de distúrbio e a média do índice de estratégia de vida no cenário em que ocorre adaptação e exclusão competitiva de populações foi o logístico 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4A51F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4A51F5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Assim como no cenário em que ocorre apenas adaptação, este modelo indica que a média do índice de estratégia de vida das comunidades aumenta de forma sigmoide com o aumento do índice de </w:t>
      </w:r>
      <w:r w:rsidRPr="00AF3D35">
        <w:rPr>
          <w:rFonts w:ascii="Calibri Light" w:hAnsi="Calibri Light"/>
          <w:sz w:val="22"/>
          <w:szCs w:val="22"/>
          <w:lang w:val="pt-BR"/>
        </w:rPr>
        <w:t>distúrbio</w:t>
      </w:r>
      <w:r w:rsidR="00F34391" w:rsidRPr="00AF3D35">
        <w:rPr>
          <w:rFonts w:ascii="Calibri Light" w:hAnsi="Calibri Light"/>
          <w:sz w:val="22"/>
          <w:szCs w:val="22"/>
          <w:lang w:val="pt-BR"/>
        </w:rPr>
        <w:t xml:space="preserve"> 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(</w:t>
      </w:r>
      <w:r w:rsidR="002F4317" w:rsidRPr="00AF3D35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Figura 7</w:t>
      </w:r>
      <w:r w:rsidR="002F4317" w:rsidRPr="00AF3D35">
        <w:rPr>
          <w:rFonts w:ascii="Calibri Light" w:hAnsi="Calibri Light"/>
          <w:sz w:val="22"/>
          <w:szCs w:val="22"/>
          <w:lang w:val="pt-BR"/>
        </w:rPr>
        <w:t>)</w:t>
      </w:r>
      <w:r w:rsidRPr="00AF3D35">
        <w:rPr>
          <w:rFonts w:ascii="Calibri Light" w:hAnsi="Calibri Light"/>
          <w:sz w:val="22"/>
          <w:szCs w:val="22"/>
          <w:lang w:val="pt-BR"/>
        </w:rPr>
        <w:t>. A partir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de um valor próximo ao mínimo do gradiente de estratégias </w:t>
      </w:r>
      <w:r w:rsidR="00DC4A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o índice de estratégia da vida médio é de 0,0315 quando o índice de distúrbio é nulo)</w:t>
      </w:r>
      <w:r w:rsidR="00FB544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D0A9C"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a média das comunidades aumenta de forma exponencial inicialmente e, em seguida, de forma aproximadamente linear, ainda em valores baixos de índice de distúrbio.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91624B" w:rsidRPr="00A41712">
        <w:rPr>
          <w:rFonts w:ascii="Calibri Light" w:hAnsi="Calibri Light"/>
          <w:sz w:val="22"/>
          <w:szCs w:val="22"/>
          <w:lang w:val="pt-BR"/>
        </w:rPr>
        <w:t>O ponto médio da curva sigmoide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é atingido antes do </w:t>
      </w:r>
      <w:r w:rsidR="006F28D7" w:rsidRPr="00A41712">
        <w:rPr>
          <w:rFonts w:ascii="Calibri Light" w:hAnsi="Calibri Light"/>
          <w:sz w:val="22"/>
          <w:szCs w:val="22"/>
          <w:lang w:val="pt-BR"/>
        </w:rPr>
        <w:t>valor intermediário do índice de distúrbi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representado pelo coeficiente </w:t>
      </w:r>
      <w:r w:rsidR="00A54702" w:rsidRPr="00693B5E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A5470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menor que 150 mil).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Comparado com o cenário em que ocorre apenas adaptação, o aumento da média partindo de um cenário sem ocorrência em direção a um com </w:t>
      </w:r>
      <w:r w:rsidR="004F2477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distúrbio intermediário é ainda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coeficiente </w:t>
      </w:r>
      <w:r w:rsidR="00694F81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694F8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ligado à inclinação da curva, é 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aior no cenário em que ocorre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daptação</w:t>
      </w:r>
      <w:r w:rsidR="00D2179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exclusão do que no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7130AA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,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es igualmente altos de índice de estratégia de vida são alcançados a partir de índices de distúrbio </w:t>
      </w:r>
      <w:r w:rsidR="00987186" w:rsidRPr="00A41712">
        <w:rPr>
          <w:rFonts w:ascii="Calibri Light" w:hAnsi="Calibri Light"/>
          <w:sz w:val="22"/>
          <w:szCs w:val="22"/>
          <w:lang w:val="pt-BR"/>
        </w:rPr>
        <w:t xml:space="preserve">um pouco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mais baixos </w:t>
      </w:r>
      <w:r w:rsidR="005F057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o 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oeficiente </w:t>
      </w:r>
      <w:r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c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, que representa o valor </w:t>
      </w:r>
      <w:r w:rsidR="00585C51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e índice de distúrbio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ferente ao ponto médi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2E723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da curva, </w:t>
      </w:r>
      <w:r w:rsidR="003C160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é</w:t>
      </w:r>
      <w:r w:rsidR="00AE597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cerca de </w:t>
      </w:r>
      <w:r w:rsidR="006F1ABF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20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%</w:t>
      </w:r>
      <w:r w:rsidR="0069355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E763E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menor </w:t>
      </w:r>
      <w:r w:rsidR="00FB25F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do que este mesmo coeficiente no cenário em que ocorre apenas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adaptação</w:t>
      </w:r>
      <w:r w:rsidR="001E346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. Após a fase de aumento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aproximadamente linear, há uma desaceleração do aumento da média, que se aproxima gradativamente da assíntota a partir de valores intermediários de índice de distúrbio. </w:t>
      </w:r>
      <w:r w:rsidR="00D82680" w:rsidRPr="00A41712">
        <w:rPr>
          <w:rFonts w:ascii="Calibri Light" w:hAnsi="Calibri Light"/>
          <w:sz w:val="22"/>
          <w:szCs w:val="22"/>
          <w:lang w:val="pt-BR"/>
        </w:rPr>
        <w:t>Assim como no cenário da adaptação, o</w:t>
      </w:r>
      <w:r w:rsidR="00233B4E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valor de média do índice de estratégia de vida para o qual as comunidades tendem com o aumento do distúrbio é próximo ao valor máximo do gradiente de estratégias 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(correspondente 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ao coeficiente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605564" w:rsidRPr="00764C2F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a</w:t>
      </w:r>
      <w:r w:rsidR="00605564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de 0,918</w:t>
      </w:r>
      <w:r w:rsidR="00A50612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sz w:val="22"/>
          <w:szCs w:val="22"/>
          <w:lang w:val="pt-BR"/>
        </w:rPr>
        <w:t>.</w:t>
      </w:r>
    </w:p>
    <w:p w14:paraId="2F290DD8" w14:textId="14DEFF17" w:rsidR="00832CFB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49ECDA5D" wp14:editId="4B96D416">
            <wp:extent cx="5727700" cy="429577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ario3_medi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0046" w14:textId="70446AF4" w:rsidR="00415A86" w:rsidRDefault="00A451DD" w:rsidP="00D921B2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7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média do índice de estratégia de vida das comunidades e o índice de distúrbio a que foram submetidas. Cada ponto representa uma comunidade do cenário em que ocorre </w:t>
      </w:r>
      <w:r w:rsidR="000655CC">
        <w:rPr>
          <w:rFonts w:ascii="Calibri Light" w:hAnsi="Calibri Light"/>
          <w:sz w:val="22"/>
          <w:szCs w:val="22"/>
          <w:lang w:val="pt-BR"/>
        </w:rPr>
        <w:t>adaptação e</w:t>
      </w:r>
      <w:r>
        <w:rPr>
          <w:rFonts w:ascii="Calibri Light" w:hAnsi="Calibri Light"/>
          <w:sz w:val="22"/>
          <w:szCs w:val="22"/>
          <w:lang w:val="pt-BR"/>
        </w:rPr>
        <w:t xml:space="preserve"> exclusão competitiva de espécies. A linha preta equivale ao previsto pelo modelo </w:t>
      </w:r>
      <w:r w:rsidR="00BB5B60">
        <w:rPr>
          <w:rFonts w:ascii="Calibri Light" w:hAnsi="Calibri Light"/>
          <w:sz w:val="22"/>
          <w:szCs w:val="22"/>
          <w:lang w:val="pt-BR"/>
        </w:rPr>
        <w:t>logístico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7453360B" w14:textId="77777777" w:rsidR="00FB46D5" w:rsidRDefault="00FB46D5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28B9C5B9" w14:textId="77777777" w:rsidR="00BA1494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79E324F1" w14:textId="77777777" w:rsidR="00BA1494" w:rsidRPr="00A41712" w:rsidRDefault="00BA1494" w:rsidP="00A41712">
      <w:pPr>
        <w:pStyle w:val="p2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5504D9EE" w14:textId="59AACC5F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2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total do índice de estratégia de vida</w:t>
      </w:r>
    </w:p>
    <w:p w14:paraId="29CAFC6D" w14:textId="4689B45F" w:rsidR="00351D9A" w:rsidRPr="00A41712" w:rsidRDefault="00351D9A" w:rsidP="00A41712">
      <w:pPr>
        <w:pStyle w:val="p1"/>
        <w:spacing w:line="360" w:lineRule="auto"/>
        <w:jc w:val="both"/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>O modelo selecionado para explicar a relação entre o índice de distúrbio e a variância do índice de estratégia de vida no cenário em que ocorre adaptação</w:t>
      </w:r>
      <w:r w:rsidR="005422E2" w:rsidRPr="00A41712">
        <w:rPr>
          <w:rFonts w:ascii="Calibri Light" w:hAnsi="Calibri Light"/>
          <w:sz w:val="22"/>
          <w:szCs w:val="22"/>
          <w:lang w:val="pt-BR"/>
        </w:rPr>
        <w:t xml:space="preserve"> e exclusão competitiva de espécie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também foi logístico 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537D8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5537D8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, </w:t>
      </w:r>
      <w:r w:rsidR="00176123" w:rsidRPr="00A41712">
        <w:rPr>
          <w:rFonts w:ascii="Calibri Light" w:hAnsi="Calibri Light"/>
          <w:sz w:val="22"/>
          <w:szCs w:val="22"/>
          <w:lang w:val="pt-BR"/>
        </w:rPr>
        <w:t>descrevend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um aumento na variância com o aumento do índice de distúrbio</w:t>
      </w:r>
      <w:r w:rsidR="005819DD" w:rsidRPr="00A41712">
        <w:rPr>
          <w:rFonts w:ascii="Calibri Light" w:hAnsi="Calibri Light"/>
          <w:sz w:val="22"/>
          <w:szCs w:val="22"/>
          <w:lang w:val="pt-BR"/>
        </w:rPr>
        <w:t xml:space="preserve"> de forma muito semelhante ao cenário em </w:t>
      </w:r>
      <w:r w:rsidR="005819DD" w:rsidRPr="0055769A">
        <w:rPr>
          <w:rFonts w:ascii="Calibri Light" w:hAnsi="Calibri Light"/>
          <w:sz w:val="22"/>
          <w:szCs w:val="22"/>
          <w:lang w:val="pt-BR"/>
        </w:rPr>
        <w:t>que ocorre apenas adaptação</w:t>
      </w:r>
      <w:r w:rsidRPr="0055769A">
        <w:rPr>
          <w:rFonts w:ascii="Calibri Light" w:hAnsi="Calibri Light"/>
          <w:sz w:val="22"/>
          <w:szCs w:val="22"/>
          <w:lang w:val="pt-BR"/>
        </w:rPr>
        <w:t>. Ainda que logístico, o formato sigmoide da curva do modelo selecionado não é evidente, dado que o aumento na variância em função do distúrbio se dá de forma acentuada na porção inicial da curva, aproximando-se da assíntota ainda em valores baixos de distúrbio</w:t>
      </w:r>
      <w:r w:rsidR="009A4D4E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="00A62C48" w:rsidRPr="0055769A">
        <w:rPr>
          <w:rFonts w:ascii="Calibri Light" w:hAnsi="Calibri Light"/>
          <w:sz w:val="22"/>
          <w:szCs w:val="22"/>
          <w:lang w:val="pt-BR"/>
        </w:rPr>
        <w:t>(Figura 8)</w:t>
      </w:r>
      <w:r w:rsidRPr="0055769A">
        <w:rPr>
          <w:rFonts w:ascii="Calibri Light" w:hAnsi="Calibri Light"/>
          <w:sz w:val="22"/>
          <w:szCs w:val="22"/>
          <w:lang w:val="pt-BR"/>
        </w:rPr>
        <w:t>.</w:t>
      </w:r>
      <w:r w:rsidR="00FA331A" w:rsidRPr="0055769A">
        <w:rPr>
          <w:rStyle w:val="apple-converted-space"/>
          <w:rFonts w:ascii="Calibri Light" w:hAnsi="Calibri Light"/>
          <w:color w:val="FF2600"/>
          <w:sz w:val="22"/>
          <w:szCs w:val="22"/>
          <w:lang w:val="pt-BR"/>
        </w:rPr>
        <w:t xml:space="preserve"> </w:t>
      </w:r>
      <w:r w:rsidRPr="0055769A">
        <w:rPr>
          <w:rFonts w:ascii="Calibri Light" w:hAnsi="Calibri Light"/>
          <w:sz w:val="22"/>
          <w:szCs w:val="22"/>
          <w:lang w:val="pt-BR"/>
        </w:rPr>
        <w:t xml:space="preserve">Isso acontece porque o início original da curva do modelo se encontra em valores negativos de </w:t>
      </w:r>
      <w:proofErr w:type="gramStart"/>
      <w:r w:rsidRPr="0055769A">
        <w:rPr>
          <w:rFonts w:ascii="Calibri Light" w:hAnsi="Calibri Light"/>
          <w:i/>
          <w:sz w:val="22"/>
          <w:szCs w:val="22"/>
          <w:lang w:val="pt-BR"/>
        </w:rPr>
        <w:t>x</w:t>
      </w:r>
      <w:r w:rsidR="007F296A" w:rsidRPr="0055769A">
        <w:rPr>
          <w:rFonts w:ascii="Calibri Light" w:hAnsi="Calibri Light"/>
          <w:sz w:val="22"/>
          <w:szCs w:val="22"/>
          <w:lang w:val="pt-BR"/>
        </w:rPr>
        <w:t>.</w:t>
      </w:r>
      <w:proofErr w:type="gramEnd"/>
      <w:r w:rsidR="007F296A" w:rsidRPr="0055769A">
        <w:rPr>
          <w:rFonts w:ascii="Calibri Light" w:hAnsi="Calibri Light"/>
          <w:sz w:val="22"/>
          <w:szCs w:val="22"/>
          <w:lang w:val="pt-BR"/>
        </w:rPr>
        <w:t xml:space="preserve"> </w:t>
      </w:r>
      <w:r w:rsidRPr="0055769A">
        <w:rPr>
          <w:rFonts w:ascii="Calibri Light" w:hAnsi="Calibri Light"/>
          <w:sz w:val="22"/>
          <w:szCs w:val="22"/>
          <w:lang w:val="pt-BR"/>
        </w:rPr>
        <w:t>Entretanto, esta parte</w:t>
      </w:r>
      <w:bookmarkStart w:id="0" w:name="_GoBack"/>
      <w:bookmarkEnd w:id="0"/>
      <w:r w:rsidRPr="00A41712">
        <w:rPr>
          <w:rFonts w:ascii="Calibri Light" w:hAnsi="Calibri Light"/>
          <w:sz w:val="22"/>
          <w:szCs w:val="22"/>
          <w:lang w:val="pt-BR"/>
        </w:rPr>
        <w:t xml:space="preserve"> do modelo não é interessante ao nosso objetivo, que focará no crescimento saturante da variância total a partir do valor nulo de distúrbio. </w:t>
      </w:r>
    </w:p>
    <w:p w14:paraId="6BFD4903" w14:textId="6F5E959A" w:rsidR="00832CFB" w:rsidRDefault="001D3DE3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1A9E3AD8" wp14:editId="45AC3CF8">
            <wp:extent cx="5727700" cy="429577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nario3_var_total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02C4" w14:textId="361AA5CC" w:rsidR="000C4341" w:rsidRDefault="000C4341" w:rsidP="000C4341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8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total do índice de estratégia de vida das comunidades e o índice de distúrbio a que foram submetidas. Cada ponto representa uma comunidade do cenário em que ocorre adaptação e exclusão competitiva de espécies. A linha preta equivale ao previsto pelo modelo logístico selecionado.</w:t>
      </w:r>
    </w:p>
    <w:p w14:paraId="1A74370E" w14:textId="77777777" w:rsidR="00E978BF" w:rsidRPr="00A41712" w:rsidRDefault="00E978BF" w:rsidP="00A41712">
      <w:pPr>
        <w:pStyle w:val="p4"/>
        <w:spacing w:line="360" w:lineRule="auto"/>
        <w:jc w:val="both"/>
        <w:rPr>
          <w:rFonts w:ascii="Calibri Light" w:hAnsi="Calibri Light"/>
          <w:sz w:val="22"/>
          <w:szCs w:val="22"/>
          <w:lang w:val="pt-BR"/>
        </w:rPr>
      </w:pPr>
    </w:p>
    <w:p w14:paraId="6EE6EAE1" w14:textId="086F502D" w:rsidR="00832CFB" w:rsidRPr="00C16D4B" w:rsidRDefault="00832CFB" w:rsidP="0082693F">
      <w:pPr>
        <w:pStyle w:val="p1"/>
        <w:spacing w:line="360" w:lineRule="auto"/>
        <w:ind w:hanging="567"/>
        <w:jc w:val="both"/>
        <w:rPr>
          <w:rFonts w:ascii="Calibri" w:hAnsi="Calibri"/>
          <w:b/>
          <w:sz w:val="22"/>
          <w:szCs w:val="22"/>
          <w:lang w:val="pt-BR"/>
        </w:rPr>
      </w:pPr>
      <w:r w:rsidRPr="0082693F">
        <w:rPr>
          <w:rFonts w:ascii="Calibri" w:hAnsi="Calibri"/>
          <w:b/>
          <w:color w:val="7F7F7F" w:themeColor="text1" w:themeTint="80"/>
          <w:sz w:val="22"/>
          <w:szCs w:val="22"/>
          <w:lang w:val="pt-BR"/>
        </w:rPr>
        <w:t xml:space="preserve">5.3.3 </w:t>
      </w:r>
      <w:r w:rsidR="0082693F">
        <w:rPr>
          <w:rFonts w:ascii="Calibri" w:hAnsi="Calibri"/>
          <w:b/>
          <w:sz w:val="22"/>
          <w:szCs w:val="22"/>
          <w:lang w:val="pt-BR"/>
        </w:rPr>
        <w:tab/>
      </w:r>
      <w:r w:rsidRPr="00C16D4B">
        <w:rPr>
          <w:rFonts w:ascii="Calibri" w:hAnsi="Calibri"/>
          <w:b/>
          <w:sz w:val="22"/>
          <w:szCs w:val="22"/>
          <w:lang w:val="pt-BR"/>
        </w:rPr>
        <w:t>Variância interespecífica do índice de estratégia de vida</w:t>
      </w:r>
    </w:p>
    <w:p w14:paraId="4E2278A4" w14:textId="2BE0AA37" w:rsidR="00B304BF" w:rsidRDefault="00832CF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41712">
        <w:rPr>
          <w:rFonts w:ascii="Calibri Light" w:hAnsi="Calibri Light"/>
          <w:sz w:val="22"/>
          <w:szCs w:val="22"/>
          <w:lang w:val="pt-BR"/>
        </w:rPr>
        <w:t xml:space="preserve">A função que explica a relação entre o índice de distúrbio e a variância interespecífica do índice de estratégia de vida para o cenário em que ocorre adaptação e exclusão competitiva de linhagens é a Ricker 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A3367B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Tabelas 4</w:t>
      </w:r>
      <w:r w:rsidR="00A3367B" w:rsidRPr="00594D6C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e 5)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. Esta função indica uma relação não </w:t>
      </w:r>
      <w:proofErr w:type="spellStart"/>
      <w:r w:rsidRPr="00A41712">
        <w:rPr>
          <w:rFonts w:ascii="Calibri Light" w:hAnsi="Calibri Light"/>
          <w:sz w:val="22"/>
          <w:szCs w:val="22"/>
          <w:lang w:val="pt-BR"/>
        </w:rPr>
        <w:t>monotônica</w:t>
      </w:r>
      <w:proofErr w:type="spellEnd"/>
      <w:r w:rsidRPr="00A41712">
        <w:rPr>
          <w:rFonts w:ascii="Calibri Light" w:hAnsi="Calibri Light"/>
          <w:sz w:val="22"/>
          <w:szCs w:val="22"/>
          <w:lang w:val="pt-BR"/>
        </w:rPr>
        <w:t xml:space="preserve"> entre o distúrbio e a variância interespecífica, 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>com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 xml:space="preserve"> valor</w:t>
      </w:r>
      <w:r w:rsidR="003B6DB4" w:rsidRPr="00A41712">
        <w:rPr>
          <w:rFonts w:ascii="Calibri Light" w:hAnsi="Calibri Light"/>
          <w:sz w:val="22"/>
          <w:szCs w:val="22"/>
          <w:lang w:val="pt-BR"/>
        </w:rPr>
        <w:t xml:space="preserve"> </w:t>
      </w:r>
      <w:r w:rsidR="00851BA5" w:rsidRPr="00A41712">
        <w:rPr>
          <w:rFonts w:ascii="Calibri Light" w:hAnsi="Calibri Light"/>
          <w:sz w:val="22"/>
          <w:szCs w:val="22"/>
          <w:lang w:val="pt-BR"/>
        </w:rPr>
        <w:t>máximo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</w:t>
      </w:r>
      <w:r w:rsidR="00F358EF" w:rsidRPr="00A41712">
        <w:rPr>
          <w:rFonts w:ascii="Calibri Light" w:hAnsi="Calibri Light"/>
          <w:sz w:val="22"/>
          <w:szCs w:val="22"/>
          <w:lang w:val="pt-BR"/>
        </w:rPr>
        <w:t>níveis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intermediários de </w:t>
      </w:r>
      <w:r w:rsidR="009738CD" w:rsidRPr="00A41712">
        <w:rPr>
          <w:rFonts w:ascii="Calibri Light" w:hAnsi="Calibri Light"/>
          <w:sz w:val="22"/>
          <w:szCs w:val="22"/>
          <w:lang w:val="pt-BR"/>
        </w:rPr>
        <w:t xml:space="preserve">índice de </w:t>
      </w:r>
      <w:r w:rsidRPr="003F33D5">
        <w:rPr>
          <w:rFonts w:ascii="Calibri Light" w:hAnsi="Calibri Light"/>
          <w:sz w:val="22"/>
          <w:szCs w:val="22"/>
          <w:lang w:val="pt-BR"/>
        </w:rPr>
        <w:t>distúrbio</w:t>
      </w:r>
      <w:r w:rsidR="00B36533" w:rsidRPr="003F33D5">
        <w:rPr>
          <w:rFonts w:ascii="Calibri Light" w:hAnsi="Calibri Light"/>
          <w:sz w:val="22"/>
          <w:szCs w:val="22"/>
          <w:lang w:val="pt-BR"/>
        </w:rPr>
        <w:t xml:space="preserve"> </w:t>
      </w:r>
      <w:r w:rsidR="00D52785" w:rsidRPr="003F33D5">
        <w:rPr>
          <w:rFonts w:ascii="Calibri Light" w:hAnsi="Calibri Light"/>
          <w:sz w:val="22"/>
          <w:szCs w:val="22"/>
          <w:lang w:val="pt-BR"/>
        </w:rPr>
        <w:t>(Figura 9)</w:t>
      </w:r>
      <w:r w:rsidRPr="003F33D5">
        <w:rPr>
          <w:rFonts w:ascii="Calibri Light" w:hAnsi="Calibri Light"/>
          <w:sz w:val="22"/>
          <w:szCs w:val="22"/>
          <w:lang w:val="pt-BR"/>
        </w:rPr>
        <w:t>. Além disso</w:t>
      </w:r>
      <w:r w:rsidRPr="00A41712">
        <w:rPr>
          <w:rFonts w:ascii="Calibri Light" w:hAnsi="Calibri Light"/>
          <w:sz w:val="22"/>
          <w:szCs w:val="22"/>
          <w:lang w:val="pt-BR"/>
        </w:rPr>
        <w:t>, diferentemente da função quadrática, a Ricker é assimétrica. No modelo selecionado, a cauda da curva concentra-se em valores ma</w:t>
      </w:r>
      <w:r w:rsidR="00B16366" w:rsidRPr="00A41712">
        <w:rPr>
          <w:rFonts w:ascii="Calibri Light" w:hAnsi="Calibri Light"/>
          <w:sz w:val="22"/>
          <w:szCs w:val="22"/>
          <w:lang w:val="pt-BR"/>
        </w:rPr>
        <w:t xml:space="preserve">iores de distúrbio e 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o pico da distribuição </w:t>
      </w:r>
      <w:r w:rsidR="00D14D5C" w:rsidRPr="00A41712">
        <w:rPr>
          <w:rFonts w:ascii="Calibri Light" w:hAnsi="Calibri Light"/>
          <w:sz w:val="22"/>
          <w:szCs w:val="22"/>
          <w:lang w:val="pt-BR"/>
        </w:rPr>
        <w:t>se localiza</w:t>
      </w:r>
      <w:r w:rsidRPr="00A41712">
        <w:rPr>
          <w:rFonts w:ascii="Calibri Light" w:hAnsi="Calibri Light"/>
          <w:sz w:val="22"/>
          <w:szCs w:val="22"/>
          <w:lang w:val="pt-BR"/>
        </w:rPr>
        <w:t xml:space="preserve"> em valores mais 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baixos </w:t>
      </w:r>
      <w:r w:rsidR="006F7E85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(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 índice de distúrbio associado ao valor máximo de variância inte</w:t>
      </w:r>
      <w:r w:rsidR="0024284B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respecífica é</w:t>
      </w:r>
      <w:r w:rsidR="000D5F78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de 62 500</w:t>
      </w:r>
      <w:r w:rsidR="005F5127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, correspondente a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o</w:t>
      </w:r>
      <w:r w:rsidR="00143200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módulo do</w:t>
      </w:r>
      <w:r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 xml:space="preserve"> inverso do coeficiente </w:t>
      </w:r>
      <w:r w:rsidRPr="00344080">
        <w:rPr>
          <w:rStyle w:val="s1"/>
          <w:rFonts w:ascii="Calibri Light" w:hAnsi="Calibri Light"/>
          <w:i/>
          <w:color w:val="000000" w:themeColor="text1"/>
          <w:sz w:val="22"/>
          <w:szCs w:val="22"/>
          <w:lang w:val="pt-BR"/>
        </w:rPr>
        <w:t>b</w:t>
      </w:r>
      <w:r w:rsidR="00530A7C" w:rsidRPr="00A41712">
        <w:rPr>
          <w:rStyle w:val="s1"/>
          <w:rFonts w:ascii="Calibri Light" w:hAnsi="Calibri Light"/>
          <w:color w:val="000000" w:themeColor="text1"/>
          <w:sz w:val="22"/>
          <w:szCs w:val="22"/>
          <w:lang w:val="pt-BR"/>
        </w:rPr>
        <w:t>)</w:t>
      </w:r>
      <w:r w:rsidRPr="00A41712">
        <w:rPr>
          <w:rFonts w:ascii="Calibri Light" w:hAnsi="Calibri Light"/>
          <w:color w:val="000000" w:themeColor="text1"/>
          <w:sz w:val="22"/>
          <w:szCs w:val="22"/>
          <w:lang w:val="pt-BR"/>
        </w:rPr>
        <w:t>.</w:t>
      </w:r>
    </w:p>
    <w:p w14:paraId="7DE06F7B" w14:textId="1239DB02" w:rsidR="00DC0254" w:rsidRDefault="0001796B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5093A9CD" wp14:editId="58F4CC25">
            <wp:extent cx="5727700" cy="429577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ario3_var_inte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583" w14:textId="065986F9" w:rsidR="00917F3C" w:rsidRDefault="00917F3C" w:rsidP="00917F3C">
      <w:pPr>
        <w:pStyle w:val="p2"/>
        <w:spacing w:line="276" w:lineRule="auto"/>
        <w:jc w:val="both"/>
        <w:rPr>
          <w:rFonts w:ascii="Calibri Light" w:hAnsi="Calibri Light"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  <w:t>Figura 9</w:t>
      </w:r>
      <w:r w:rsidRPr="004E0C47">
        <w:rPr>
          <w:rFonts w:ascii="Calibri" w:hAnsi="Calibri"/>
          <w:b/>
          <w:sz w:val="22"/>
          <w:szCs w:val="22"/>
          <w:lang w:val="pt-BR"/>
        </w:rPr>
        <w:t>:</w:t>
      </w:r>
      <w:r>
        <w:rPr>
          <w:rFonts w:ascii="Calibri Light" w:hAnsi="Calibri Light"/>
          <w:sz w:val="22"/>
          <w:szCs w:val="22"/>
          <w:lang w:val="pt-BR"/>
        </w:rPr>
        <w:t xml:space="preserve"> Relação entre a variância interespecífica do índice de estratégia de vida das comunidades e o índice de distúrbio a que foram submetidas. Cada ponto representa uma comunidade do cenário em que ocorre adaptação e exclusão competitiva de espécies. A linha preta equivale ao previsto pelo modelo </w:t>
      </w:r>
      <w:r w:rsidR="005F3AD6">
        <w:rPr>
          <w:rFonts w:ascii="Calibri Light" w:hAnsi="Calibri Light"/>
          <w:sz w:val="22"/>
          <w:szCs w:val="22"/>
          <w:lang w:val="pt-BR"/>
        </w:rPr>
        <w:t>Ricker</w:t>
      </w:r>
      <w:r>
        <w:rPr>
          <w:rFonts w:ascii="Calibri Light" w:hAnsi="Calibri Light"/>
          <w:sz w:val="22"/>
          <w:szCs w:val="22"/>
          <w:lang w:val="pt-BR"/>
        </w:rPr>
        <w:t xml:space="preserve"> selecionado.</w:t>
      </w:r>
    </w:p>
    <w:p w14:paraId="56C161DB" w14:textId="0EB61223" w:rsidR="00830427" w:rsidRDefault="00830427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6BC2E78B" w14:textId="16B723F4" w:rsidR="00FD057E" w:rsidRDefault="00FD057E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  <w:r w:rsidRPr="004A02A5">
        <w:rPr>
          <w:rFonts w:ascii="Calibri" w:hAnsi="Calibri"/>
          <w:b/>
          <w:color w:val="7F7F7F" w:themeColor="text1" w:themeTint="80"/>
          <w:sz w:val="24"/>
          <w:szCs w:val="24"/>
          <w:lang w:val="pt-BR"/>
        </w:rPr>
        <w:t xml:space="preserve">5.4 </w:t>
      </w:r>
      <w:r w:rsid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ab/>
      </w:r>
      <w:r w:rsidRPr="004A02A5">
        <w:rPr>
          <w:rFonts w:ascii="Calibri" w:hAnsi="Calibri"/>
          <w:b/>
          <w:color w:val="000000" w:themeColor="text1"/>
          <w:sz w:val="24"/>
          <w:szCs w:val="24"/>
          <w:lang w:val="pt-BR"/>
        </w:rPr>
        <w:t>Resumo dos resultados principais</w:t>
      </w:r>
    </w:p>
    <w:p w14:paraId="0AEB13EC" w14:textId="77777777" w:rsidR="004A02A5" w:rsidRDefault="004A02A5" w:rsidP="004A02A5">
      <w:pPr>
        <w:pStyle w:val="p1"/>
        <w:spacing w:line="360" w:lineRule="auto"/>
        <w:ind w:hanging="426"/>
        <w:jc w:val="both"/>
        <w:rPr>
          <w:rFonts w:ascii="Calibri" w:hAnsi="Calibri"/>
          <w:b/>
          <w:color w:val="000000" w:themeColor="text1"/>
          <w:sz w:val="24"/>
          <w:szCs w:val="24"/>
          <w:lang w:val="pt-BR"/>
        </w:rPr>
      </w:pPr>
    </w:p>
    <w:p w14:paraId="77680BC3" w14:textId="04CA42D0" w:rsidR="004A02A5" w:rsidRPr="004A02A5" w:rsidRDefault="004A02A5" w:rsidP="004A02A5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proofErr w:type="spellStart"/>
      <w:r w:rsidRPr="00261836">
        <w:rPr>
          <w:rFonts w:ascii="Calibri Light" w:hAnsi="Calibri Light"/>
          <w:color w:val="000000" w:themeColor="text1"/>
          <w:sz w:val="22"/>
          <w:szCs w:val="22"/>
          <w:highlight w:val="yellow"/>
          <w:lang w:val="pt-BR"/>
        </w:rPr>
        <w:t>Blablablá</w:t>
      </w:r>
      <w:proofErr w:type="spellEnd"/>
    </w:p>
    <w:p w14:paraId="37C09225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71B37054" w14:textId="77777777" w:rsidR="002449CE" w:rsidRDefault="002449CE" w:rsidP="00A41712">
      <w:pPr>
        <w:pStyle w:val="p1"/>
        <w:spacing w:line="360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0DFEC238" w14:textId="77777777" w:rsidR="00977175" w:rsidRDefault="00977175" w:rsidP="00BD7278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  <w:sectPr w:rsidR="00977175" w:rsidSect="006E5D7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6BA835A" w14:textId="7AEA990D" w:rsidR="002449CE" w:rsidRDefault="00E478F0" w:rsidP="00BD7278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0A07E2"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2:</w:t>
      </w:r>
      <w:r w:rsidR="000A07E2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>Resultado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s</w:t>
      </w:r>
      <w:r w:rsidR="00181BF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s seleções de modelo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para</w:t>
      </w:r>
      <w:r w:rsidR="0063434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a média e a variância total do índice de estratégia de vida das comunidades </w:t>
      </w:r>
      <w:r w:rsidR="000D46B4">
        <w:rPr>
          <w:rFonts w:ascii="Calibri Light" w:hAnsi="Calibri Light"/>
          <w:color w:val="000000" w:themeColor="text1"/>
          <w:sz w:val="22"/>
          <w:szCs w:val="22"/>
          <w:lang w:val="pt-BR"/>
        </w:rPr>
        <w:t>como função do</w:t>
      </w:r>
      <w:r w:rsidR="0071443E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índice de distú</w:t>
      </w:r>
      <w:r w:rsidR="007B1459">
        <w:rPr>
          <w:rFonts w:ascii="Calibri Light" w:hAnsi="Calibri Light"/>
          <w:color w:val="000000" w:themeColor="text1"/>
          <w:sz w:val="22"/>
          <w:szCs w:val="22"/>
          <w:lang w:val="pt-BR"/>
        </w:rPr>
        <w:t>rbio,</w:t>
      </w:r>
      <w:r w:rsidR="00432A48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para o cenário em que ocorre apenas adaptação de espécies.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modelos selecionados</w:t>
      </w:r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 w:rsidR="007B7DFD"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</w:t>
      </w:r>
      <w:r w:rsidR="00761E47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estão em negrito.</w:t>
      </w:r>
      <w:r w:rsidR="00ED1BDC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</w:p>
    <w:p w14:paraId="3ECA6935" w14:textId="15E29603" w:rsidR="0062780F" w:rsidRDefault="00AA6A41" w:rsidP="00A608B3">
      <w:pPr>
        <w:pStyle w:val="p1"/>
        <w:spacing w:line="360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AA6A41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AE2D32" wp14:editId="0150B119">
            <wp:extent cx="5423535" cy="7722224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77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0CF" w14:textId="77777777" w:rsidR="00977175" w:rsidRDefault="00977175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</w:p>
    <w:p w14:paraId="1D806477" w14:textId="77777777" w:rsidR="000607A3" w:rsidRDefault="000607A3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5BEDD1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6634CEE3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5C2CC4F4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3C8CAA78" w14:textId="77777777" w:rsidR="00977175" w:rsidRDefault="00977175" w:rsidP="00176D14">
      <w:pPr>
        <w:pStyle w:val="p1"/>
        <w:spacing w:line="276" w:lineRule="auto"/>
        <w:jc w:val="both"/>
        <w:rPr>
          <w:rFonts w:ascii="Calibri" w:hAnsi="Calibri"/>
          <w:b/>
          <w:color w:val="000000" w:themeColor="text1"/>
          <w:sz w:val="22"/>
          <w:szCs w:val="22"/>
          <w:lang w:val="pt-BR"/>
        </w:rPr>
      </w:pPr>
    </w:p>
    <w:p w14:paraId="195902BF" w14:textId="5EFDA8EB" w:rsidR="00736683" w:rsidRDefault="0073668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3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em que ocorre apenas </w:t>
      </w:r>
      <w:r w:rsidR="00C44823">
        <w:rPr>
          <w:rFonts w:ascii="Calibri Light" w:hAnsi="Calibri Light"/>
          <w:color w:val="000000" w:themeColor="text1"/>
          <w:sz w:val="22"/>
          <w:szCs w:val="22"/>
          <w:lang w:val="pt-BR"/>
        </w:rPr>
        <w:t>exclusão competitiva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0607A3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Os asteriscos (*) indicam modelos em que o ajuste não foi possível.</w:t>
      </w:r>
    </w:p>
    <w:p w14:paraId="0C2BD76E" w14:textId="63ABFB0B" w:rsidR="005B377E" w:rsidRDefault="007A35D8" w:rsidP="005B377E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7A35D8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6B3288D6" wp14:editId="3BA5D367">
            <wp:extent cx="4151581" cy="9150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6460" cy="9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FEE8" w14:textId="527564F1" w:rsidR="003D5333" w:rsidRDefault="003D5333" w:rsidP="00176D14">
      <w:pPr>
        <w:pStyle w:val="p1"/>
        <w:spacing w:line="276" w:lineRule="auto"/>
        <w:jc w:val="both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 xml:space="preserve">Tabela </w:t>
      </w:r>
      <w:r w:rsidR="005B10E5">
        <w:rPr>
          <w:rFonts w:ascii="Calibri" w:hAnsi="Calibri"/>
          <w:b/>
          <w:color w:val="000000" w:themeColor="text1"/>
          <w:sz w:val="22"/>
          <w:szCs w:val="22"/>
          <w:lang w:val="pt-BR"/>
        </w:rPr>
        <w:t>4</w:t>
      </w:r>
      <w:r w:rsidRPr="00D679D6">
        <w:rPr>
          <w:rFonts w:ascii="Calibri" w:hAnsi="Calibri"/>
          <w:b/>
          <w:color w:val="000000" w:themeColor="text1"/>
          <w:sz w:val="22"/>
          <w:szCs w:val="22"/>
          <w:lang w:val="pt-BR"/>
        </w:rPr>
        <w:t>:</w:t>
      </w:r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Resultados das seleções de modelo para a média, a variância total e a variância interespecífica do índice de estratégia de vida das comunidades como função do índice de distúrbio, para o cenário em que ocorre adaptação e exclusão competitiva de espécies. Os modelos selecionados (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szCs w:val="22"/>
            <w:lang w:val="pt-BR"/>
          </w:rPr>
          <m:t xml:space="preserve">∆ </m:t>
        </m:r>
      </m:oMath>
      <w:r>
        <w:rPr>
          <w:rFonts w:ascii="Calibri Light" w:hAnsi="Calibri Light"/>
          <w:color w:val="000000" w:themeColor="text1"/>
          <w:sz w:val="22"/>
          <w:szCs w:val="22"/>
          <w:lang w:val="pt-BR"/>
        </w:rPr>
        <w:t>AIC &lt; 2) estão em negrito.</w:t>
      </w:r>
      <w:r w:rsidR="009A5750" w:rsidRP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 xml:space="preserve"> </w:t>
      </w:r>
      <w:r w:rsidR="009A5750">
        <w:rPr>
          <w:rFonts w:ascii="Calibri Light" w:hAnsi="Calibri Light"/>
          <w:color w:val="000000" w:themeColor="text1"/>
          <w:sz w:val="22"/>
          <w:szCs w:val="22"/>
          <w:lang w:val="pt-BR"/>
        </w:rPr>
        <w:t>Os asteriscos (*) indicam modelos em que o ajuste não foi possível.</w:t>
      </w:r>
    </w:p>
    <w:p w14:paraId="714C41F9" w14:textId="33ECE0EF" w:rsidR="00C37470" w:rsidRDefault="00970777" w:rsidP="00C37470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</w:pPr>
      <w:r w:rsidRPr="00970777">
        <w:rPr>
          <w:rFonts w:ascii="Calibri Light" w:hAnsi="Calibri Light"/>
          <w:noProof/>
          <w:color w:val="000000" w:themeColor="text1"/>
          <w:sz w:val="22"/>
          <w:szCs w:val="22"/>
        </w:rPr>
        <w:drawing>
          <wp:inline distT="0" distB="0" distL="0" distR="0" wp14:anchorId="3BD6C560" wp14:editId="388EB1FF">
            <wp:extent cx="4022627" cy="91577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2627" cy="9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FFA" w14:textId="1C78B92A" w:rsidR="00141666" w:rsidRPr="00D82713" w:rsidRDefault="00141666" w:rsidP="00D82713">
      <w:pPr>
        <w:pStyle w:val="p1"/>
        <w:spacing w:line="276" w:lineRule="auto"/>
        <w:jc w:val="center"/>
        <w:rPr>
          <w:rFonts w:ascii="Calibri Light" w:hAnsi="Calibri Light"/>
          <w:color w:val="000000" w:themeColor="text1"/>
          <w:sz w:val="22"/>
          <w:szCs w:val="22"/>
          <w:lang w:val="pt-BR"/>
        </w:rPr>
        <w:sectPr w:rsidR="00141666" w:rsidRPr="00D82713" w:rsidSect="00977175">
          <w:pgSz w:w="11900" w:h="16840"/>
          <w:pgMar w:top="567" w:right="1440" w:bottom="567" w:left="1440" w:header="709" w:footer="709" w:gutter="0"/>
          <w:cols w:space="708"/>
          <w:docGrid w:linePitch="360"/>
        </w:sectPr>
      </w:pPr>
    </w:p>
    <w:p w14:paraId="7BC0EE23" w14:textId="5B86C450" w:rsidR="00933329" w:rsidRPr="00700D51" w:rsidRDefault="00933329" w:rsidP="000A79C8">
      <w:pPr>
        <w:tabs>
          <w:tab w:val="left" w:pos="5875"/>
        </w:tabs>
        <w:jc w:val="both"/>
        <w:rPr>
          <w:rFonts w:ascii="Calibri Light" w:hAnsi="Calibri Light"/>
          <w:sz w:val="22"/>
          <w:szCs w:val="22"/>
        </w:rPr>
      </w:pPr>
      <w:r w:rsidRPr="00700D51">
        <w:rPr>
          <w:rFonts w:ascii="Calibri" w:hAnsi="Calibri"/>
          <w:b/>
          <w:sz w:val="22"/>
          <w:szCs w:val="22"/>
        </w:rPr>
        <w:t>Tabela 5</w:t>
      </w:r>
      <w:r w:rsidRPr="00E76C11">
        <w:rPr>
          <w:rFonts w:ascii="Calibri" w:hAnsi="Calibri"/>
          <w:b/>
          <w:sz w:val="22"/>
          <w:szCs w:val="22"/>
        </w:rPr>
        <w:t>:</w:t>
      </w:r>
      <w:r w:rsidRPr="00700D51">
        <w:rPr>
          <w:rFonts w:ascii="Calibri Light" w:hAnsi="Calibri Light"/>
          <w:sz w:val="22"/>
          <w:szCs w:val="22"/>
        </w:rPr>
        <w:t xml:space="preserve"> </w:t>
      </w:r>
      <w:r w:rsidR="003541C3">
        <w:rPr>
          <w:rFonts w:ascii="Calibri Light" w:hAnsi="Calibri Light"/>
          <w:sz w:val="22"/>
          <w:szCs w:val="22"/>
        </w:rPr>
        <w:t>Coeficientes estimados dos modelos selecionados para as variáveis-resposta</w:t>
      </w:r>
      <w:r w:rsidR="00396237">
        <w:rPr>
          <w:rFonts w:ascii="Calibri Light" w:hAnsi="Calibri Light"/>
          <w:sz w:val="22"/>
          <w:szCs w:val="22"/>
        </w:rPr>
        <w:t xml:space="preserve"> (média, variância total e variância interespecífica do índice de estratégia de vida das comunidades)</w:t>
      </w:r>
      <w:r w:rsidR="003541C3">
        <w:rPr>
          <w:rFonts w:ascii="Calibri Light" w:hAnsi="Calibri Light"/>
          <w:sz w:val="22"/>
          <w:szCs w:val="22"/>
        </w:rPr>
        <w:t xml:space="preserve"> dos três cenários</w:t>
      </w:r>
      <w:r w:rsidR="00F8531A">
        <w:rPr>
          <w:rFonts w:ascii="Calibri Light" w:hAnsi="Calibri Light"/>
          <w:sz w:val="22"/>
          <w:szCs w:val="22"/>
        </w:rPr>
        <w:t xml:space="preserve"> gerados</w:t>
      </w:r>
      <w:r w:rsidR="003541C3">
        <w:rPr>
          <w:rFonts w:ascii="Calibri Light" w:hAnsi="Calibri Light"/>
          <w:sz w:val="22"/>
          <w:szCs w:val="22"/>
        </w:rPr>
        <w:t>.</w:t>
      </w:r>
      <w:r w:rsidR="003A7DC6">
        <w:rPr>
          <w:rFonts w:ascii="Calibri Light" w:hAnsi="Calibri Light"/>
          <w:sz w:val="22"/>
          <w:szCs w:val="22"/>
        </w:rPr>
        <w:t xml:space="preserve"> Para a variância interespecífica do cenário em que ocorre adaptação e exclusão</w:t>
      </w:r>
      <w:r w:rsidR="002329D7">
        <w:rPr>
          <w:rFonts w:ascii="Calibri Light" w:hAnsi="Calibri Light"/>
          <w:sz w:val="22"/>
          <w:szCs w:val="22"/>
        </w:rPr>
        <w:t xml:space="preserve"> de espécies</w:t>
      </w:r>
      <w:r w:rsidR="003A7DC6">
        <w:rPr>
          <w:rFonts w:ascii="Calibri Light" w:hAnsi="Calibri Light"/>
          <w:sz w:val="22"/>
          <w:szCs w:val="22"/>
        </w:rPr>
        <w:t>, a fórmula do modelo Ri</w:t>
      </w:r>
      <w:r w:rsidR="000A12C4">
        <w:rPr>
          <w:rFonts w:ascii="Calibri Light" w:hAnsi="Calibri Light"/>
          <w:sz w:val="22"/>
          <w:szCs w:val="22"/>
        </w:rPr>
        <w:t>cker selecionado não apresenta</w:t>
      </w:r>
      <w:r w:rsidR="003A7DC6">
        <w:rPr>
          <w:rFonts w:ascii="Calibri Light" w:hAnsi="Calibri Light"/>
          <w:sz w:val="22"/>
          <w:szCs w:val="22"/>
        </w:rPr>
        <w:t xml:space="preserve"> intercepto.</w:t>
      </w:r>
    </w:p>
    <w:p w14:paraId="337CA0B0" w14:textId="77777777" w:rsidR="00933329" w:rsidRDefault="00933329" w:rsidP="00141666">
      <w:pPr>
        <w:tabs>
          <w:tab w:val="left" w:pos="5875"/>
        </w:tabs>
      </w:pPr>
    </w:p>
    <w:p w14:paraId="41644404" w14:textId="4161BAF9" w:rsidR="00141666" w:rsidRPr="00141666" w:rsidRDefault="00D82713" w:rsidP="00141666">
      <w:pPr>
        <w:tabs>
          <w:tab w:val="left" w:pos="5875"/>
        </w:tabs>
      </w:pPr>
      <w:r w:rsidRPr="00F83B38">
        <w:rPr>
          <w:rFonts w:ascii="Calibri Light" w:hAnsi="Calibri Light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D4EBBC5" wp14:editId="30866230">
            <wp:extent cx="9927361" cy="402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27361" cy="40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666" w:rsidRPr="00141666" w:rsidSect="00D82713">
      <w:pgSz w:w="16840" w:h="1190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D18A" w14:textId="77777777" w:rsidR="008C61B8" w:rsidRDefault="008C61B8" w:rsidP="00DF783F">
      <w:r>
        <w:separator/>
      </w:r>
    </w:p>
  </w:endnote>
  <w:endnote w:type="continuationSeparator" w:id="0">
    <w:p w14:paraId="7AC7ACD6" w14:textId="77777777" w:rsidR="008C61B8" w:rsidRDefault="008C61B8" w:rsidP="00DF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923BE" w14:textId="77777777" w:rsidR="008C61B8" w:rsidRDefault="008C61B8" w:rsidP="00DF783F">
      <w:r>
        <w:separator/>
      </w:r>
    </w:p>
  </w:footnote>
  <w:footnote w:type="continuationSeparator" w:id="0">
    <w:p w14:paraId="5A0C9E8B" w14:textId="77777777" w:rsidR="008C61B8" w:rsidRDefault="008C61B8" w:rsidP="00DF7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A6198"/>
    <w:multiLevelType w:val="hybridMultilevel"/>
    <w:tmpl w:val="B4A474A6"/>
    <w:lvl w:ilvl="0" w:tplc="1AEE6D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13C79"/>
    <w:multiLevelType w:val="hybridMultilevel"/>
    <w:tmpl w:val="B8308C9C"/>
    <w:lvl w:ilvl="0" w:tplc="C4C436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FB"/>
    <w:rsid w:val="0001114B"/>
    <w:rsid w:val="00011943"/>
    <w:rsid w:val="0001678F"/>
    <w:rsid w:val="0001796B"/>
    <w:rsid w:val="0002459F"/>
    <w:rsid w:val="00034F6F"/>
    <w:rsid w:val="00041F2D"/>
    <w:rsid w:val="00053BAA"/>
    <w:rsid w:val="00056385"/>
    <w:rsid w:val="000607A3"/>
    <w:rsid w:val="000655CC"/>
    <w:rsid w:val="00066333"/>
    <w:rsid w:val="00071EB1"/>
    <w:rsid w:val="00076220"/>
    <w:rsid w:val="00097C65"/>
    <w:rsid w:val="000A07E2"/>
    <w:rsid w:val="000A12C4"/>
    <w:rsid w:val="000A4BCB"/>
    <w:rsid w:val="000A79C8"/>
    <w:rsid w:val="000B4D28"/>
    <w:rsid w:val="000C4341"/>
    <w:rsid w:val="000D01B4"/>
    <w:rsid w:val="000D46B4"/>
    <w:rsid w:val="000D5F78"/>
    <w:rsid w:val="000D72D3"/>
    <w:rsid w:val="000D776C"/>
    <w:rsid w:val="000E2C48"/>
    <w:rsid w:val="000E5577"/>
    <w:rsid w:val="000E6872"/>
    <w:rsid w:val="00100C0D"/>
    <w:rsid w:val="0010202C"/>
    <w:rsid w:val="00104B9E"/>
    <w:rsid w:val="00107CAF"/>
    <w:rsid w:val="00116A1C"/>
    <w:rsid w:val="00117142"/>
    <w:rsid w:val="00120C04"/>
    <w:rsid w:val="0012254A"/>
    <w:rsid w:val="00141666"/>
    <w:rsid w:val="00141890"/>
    <w:rsid w:val="00142C76"/>
    <w:rsid w:val="00143200"/>
    <w:rsid w:val="001458D0"/>
    <w:rsid w:val="00176123"/>
    <w:rsid w:val="001763B5"/>
    <w:rsid w:val="00176D14"/>
    <w:rsid w:val="00181BFC"/>
    <w:rsid w:val="00185402"/>
    <w:rsid w:val="00195334"/>
    <w:rsid w:val="001A06BD"/>
    <w:rsid w:val="001A784D"/>
    <w:rsid w:val="001B5979"/>
    <w:rsid w:val="001B603C"/>
    <w:rsid w:val="001B70B4"/>
    <w:rsid w:val="001C3EA0"/>
    <w:rsid w:val="001D3DE3"/>
    <w:rsid w:val="001D6BDD"/>
    <w:rsid w:val="001E3468"/>
    <w:rsid w:val="001E7ECA"/>
    <w:rsid w:val="002019C2"/>
    <w:rsid w:val="00204539"/>
    <w:rsid w:val="00207D01"/>
    <w:rsid w:val="002147CB"/>
    <w:rsid w:val="00217EE8"/>
    <w:rsid w:val="0022398B"/>
    <w:rsid w:val="002247A7"/>
    <w:rsid w:val="00225D60"/>
    <w:rsid w:val="002329D7"/>
    <w:rsid w:val="0023328B"/>
    <w:rsid w:val="00233B4E"/>
    <w:rsid w:val="0023440A"/>
    <w:rsid w:val="002422D3"/>
    <w:rsid w:val="0024284B"/>
    <w:rsid w:val="002449CE"/>
    <w:rsid w:val="002458EF"/>
    <w:rsid w:val="002557D1"/>
    <w:rsid w:val="00255D75"/>
    <w:rsid w:val="0025646A"/>
    <w:rsid w:val="00261836"/>
    <w:rsid w:val="00264B6E"/>
    <w:rsid w:val="00272419"/>
    <w:rsid w:val="0027690E"/>
    <w:rsid w:val="00282D3F"/>
    <w:rsid w:val="00291CA9"/>
    <w:rsid w:val="002965AE"/>
    <w:rsid w:val="002A128D"/>
    <w:rsid w:val="002B175D"/>
    <w:rsid w:val="002B4971"/>
    <w:rsid w:val="002B4BC7"/>
    <w:rsid w:val="002D25B3"/>
    <w:rsid w:val="002D679F"/>
    <w:rsid w:val="002E15C6"/>
    <w:rsid w:val="002E7230"/>
    <w:rsid w:val="002F4317"/>
    <w:rsid w:val="003136AE"/>
    <w:rsid w:val="003143D9"/>
    <w:rsid w:val="00316417"/>
    <w:rsid w:val="00332BA4"/>
    <w:rsid w:val="00344080"/>
    <w:rsid w:val="00351D9A"/>
    <w:rsid w:val="003541C3"/>
    <w:rsid w:val="00354636"/>
    <w:rsid w:val="00356D21"/>
    <w:rsid w:val="00365539"/>
    <w:rsid w:val="00374BAE"/>
    <w:rsid w:val="00396237"/>
    <w:rsid w:val="003A31ED"/>
    <w:rsid w:val="003A7DC6"/>
    <w:rsid w:val="003B6DB4"/>
    <w:rsid w:val="003C1605"/>
    <w:rsid w:val="003D5333"/>
    <w:rsid w:val="003E286D"/>
    <w:rsid w:val="003F33D5"/>
    <w:rsid w:val="003F4122"/>
    <w:rsid w:val="003F4258"/>
    <w:rsid w:val="003F6CF8"/>
    <w:rsid w:val="00414A4C"/>
    <w:rsid w:val="00415A86"/>
    <w:rsid w:val="00415FFE"/>
    <w:rsid w:val="00424909"/>
    <w:rsid w:val="00432A48"/>
    <w:rsid w:val="0043381C"/>
    <w:rsid w:val="004432DE"/>
    <w:rsid w:val="00444568"/>
    <w:rsid w:val="0045137D"/>
    <w:rsid w:val="004526F7"/>
    <w:rsid w:val="004530E0"/>
    <w:rsid w:val="00453474"/>
    <w:rsid w:val="00457260"/>
    <w:rsid w:val="00486045"/>
    <w:rsid w:val="004925C6"/>
    <w:rsid w:val="00495BFF"/>
    <w:rsid w:val="00496CA7"/>
    <w:rsid w:val="00497DF7"/>
    <w:rsid w:val="004A02A5"/>
    <w:rsid w:val="004A51F5"/>
    <w:rsid w:val="004A7932"/>
    <w:rsid w:val="004B51AC"/>
    <w:rsid w:val="004B6273"/>
    <w:rsid w:val="004C0101"/>
    <w:rsid w:val="004C2A6D"/>
    <w:rsid w:val="004C51F6"/>
    <w:rsid w:val="004D3E47"/>
    <w:rsid w:val="004E0C47"/>
    <w:rsid w:val="004E392F"/>
    <w:rsid w:val="004F2477"/>
    <w:rsid w:val="00505F35"/>
    <w:rsid w:val="005078CE"/>
    <w:rsid w:val="0053008E"/>
    <w:rsid w:val="0053083C"/>
    <w:rsid w:val="00530A7C"/>
    <w:rsid w:val="00531FF9"/>
    <w:rsid w:val="0053484B"/>
    <w:rsid w:val="005422E2"/>
    <w:rsid w:val="00547108"/>
    <w:rsid w:val="005537D8"/>
    <w:rsid w:val="0055769A"/>
    <w:rsid w:val="00561C8D"/>
    <w:rsid w:val="005626AF"/>
    <w:rsid w:val="00564125"/>
    <w:rsid w:val="00567105"/>
    <w:rsid w:val="005743FC"/>
    <w:rsid w:val="005819DD"/>
    <w:rsid w:val="00585C51"/>
    <w:rsid w:val="0059306F"/>
    <w:rsid w:val="005930C4"/>
    <w:rsid w:val="005947A7"/>
    <w:rsid w:val="00594D6C"/>
    <w:rsid w:val="005A1A76"/>
    <w:rsid w:val="005A679E"/>
    <w:rsid w:val="005B02DA"/>
    <w:rsid w:val="005B10E5"/>
    <w:rsid w:val="005B377E"/>
    <w:rsid w:val="005C4E32"/>
    <w:rsid w:val="005E6495"/>
    <w:rsid w:val="005F0572"/>
    <w:rsid w:val="005F0A7A"/>
    <w:rsid w:val="005F134C"/>
    <w:rsid w:val="005F3AD6"/>
    <w:rsid w:val="005F5127"/>
    <w:rsid w:val="006045C8"/>
    <w:rsid w:val="00605564"/>
    <w:rsid w:val="00616167"/>
    <w:rsid w:val="006211C1"/>
    <w:rsid w:val="0062780F"/>
    <w:rsid w:val="0062785B"/>
    <w:rsid w:val="00634343"/>
    <w:rsid w:val="006455DE"/>
    <w:rsid w:val="00650310"/>
    <w:rsid w:val="00650828"/>
    <w:rsid w:val="00651B9C"/>
    <w:rsid w:val="006526A5"/>
    <w:rsid w:val="0065578B"/>
    <w:rsid w:val="006557E1"/>
    <w:rsid w:val="00660EEB"/>
    <w:rsid w:val="00671775"/>
    <w:rsid w:val="006742A1"/>
    <w:rsid w:val="00682F43"/>
    <w:rsid w:val="0069355C"/>
    <w:rsid w:val="00693B5E"/>
    <w:rsid w:val="00694162"/>
    <w:rsid w:val="0069442A"/>
    <w:rsid w:val="00694F81"/>
    <w:rsid w:val="006965F6"/>
    <w:rsid w:val="006A73BC"/>
    <w:rsid w:val="006B2F4B"/>
    <w:rsid w:val="006B6737"/>
    <w:rsid w:val="006E10AB"/>
    <w:rsid w:val="006E50A4"/>
    <w:rsid w:val="006E5D79"/>
    <w:rsid w:val="006F181F"/>
    <w:rsid w:val="006F1ABF"/>
    <w:rsid w:val="006F28D7"/>
    <w:rsid w:val="006F7E85"/>
    <w:rsid w:val="00700D51"/>
    <w:rsid w:val="00700FB8"/>
    <w:rsid w:val="00702193"/>
    <w:rsid w:val="00707969"/>
    <w:rsid w:val="007130AA"/>
    <w:rsid w:val="00713601"/>
    <w:rsid w:val="00713B7B"/>
    <w:rsid w:val="00713ECD"/>
    <w:rsid w:val="0071443E"/>
    <w:rsid w:val="00736683"/>
    <w:rsid w:val="00761E47"/>
    <w:rsid w:val="00764C2F"/>
    <w:rsid w:val="00765864"/>
    <w:rsid w:val="00767D2B"/>
    <w:rsid w:val="00781B0A"/>
    <w:rsid w:val="00791F75"/>
    <w:rsid w:val="007930EB"/>
    <w:rsid w:val="007944DA"/>
    <w:rsid w:val="00797D4A"/>
    <w:rsid w:val="007A35D8"/>
    <w:rsid w:val="007A5331"/>
    <w:rsid w:val="007B1459"/>
    <w:rsid w:val="007B5841"/>
    <w:rsid w:val="007B7DFD"/>
    <w:rsid w:val="007C739F"/>
    <w:rsid w:val="007D1D26"/>
    <w:rsid w:val="007D5CE4"/>
    <w:rsid w:val="007E1D78"/>
    <w:rsid w:val="007E3709"/>
    <w:rsid w:val="007E7D63"/>
    <w:rsid w:val="007F296A"/>
    <w:rsid w:val="007F386C"/>
    <w:rsid w:val="007F4B54"/>
    <w:rsid w:val="007F4D13"/>
    <w:rsid w:val="007F717D"/>
    <w:rsid w:val="00803AC6"/>
    <w:rsid w:val="00807FD2"/>
    <w:rsid w:val="00812E30"/>
    <w:rsid w:val="008176AC"/>
    <w:rsid w:val="0082028C"/>
    <w:rsid w:val="0082693F"/>
    <w:rsid w:val="00830427"/>
    <w:rsid w:val="00832CFB"/>
    <w:rsid w:val="00833ED9"/>
    <w:rsid w:val="00836969"/>
    <w:rsid w:val="00844521"/>
    <w:rsid w:val="00851BA5"/>
    <w:rsid w:val="008530B4"/>
    <w:rsid w:val="0085500E"/>
    <w:rsid w:val="00855CE8"/>
    <w:rsid w:val="00861A07"/>
    <w:rsid w:val="0086377B"/>
    <w:rsid w:val="008703B5"/>
    <w:rsid w:val="00892071"/>
    <w:rsid w:val="00894FF1"/>
    <w:rsid w:val="008950A4"/>
    <w:rsid w:val="008A19E2"/>
    <w:rsid w:val="008B6129"/>
    <w:rsid w:val="008B6E9B"/>
    <w:rsid w:val="008C0898"/>
    <w:rsid w:val="008C61B8"/>
    <w:rsid w:val="008D00B5"/>
    <w:rsid w:val="008D0A9C"/>
    <w:rsid w:val="008D4997"/>
    <w:rsid w:val="008D5574"/>
    <w:rsid w:val="008E4D66"/>
    <w:rsid w:val="008E76F7"/>
    <w:rsid w:val="008E7FA4"/>
    <w:rsid w:val="009016E3"/>
    <w:rsid w:val="00904C86"/>
    <w:rsid w:val="0091447F"/>
    <w:rsid w:val="0091624B"/>
    <w:rsid w:val="00917F3C"/>
    <w:rsid w:val="0092484D"/>
    <w:rsid w:val="00927DD1"/>
    <w:rsid w:val="00933329"/>
    <w:rsid w:val="009559B3"/>
    <w:rsid w:val="0096097B"/>
    <w:rsid w:val="009627E1"/>
    <w:rsid w:val="00965CF0"/>
    <w:rsid w:val="00970777"/>
    <w:rsid w:val="009738CD"/>
    <w:rsid w:val="00977175"/>
    <w:rsid w:val="00977206"/>
    <w:rsid w:val="00987186"/>
    <w:rsid w:val="00993D6D"/>
    <w:rsid w:val="009A4D4E"/>
    <w:rsid w:val="009A5750"/>
    <w:rsid w:val="009B2B73"/>
    <w:rsid w:val="009C324D"/>
    <w:rsid w:val="009C795D"/>
    <w:rsid w:val="009D57ED"/>
    <w:rsid w:val="009E253C"/>
    <w:rsid w:val="009E2E00"/>
    <w:rsid w:val="009E442F"/>
    <w:rsid w:val="009F7CE2"/>
    <w:rsid w:val="00A32274"/>
    <w:rsid w:val="00A32373"/>
    <w:rsid w:val="00A33308"/>
    <w:rsid w:val="00A3367B"/>
    <w:rsid w:val="00A35AE0"/>
    <w:rsid w:val="00A41712"/>
    <w:rsid w:val="00A4447E"/>
    <w:rsid w:val="00A451DD"/>
    <w:rsid w:val="00A50612"/>
    <w:rsid w:val="00A512A2"/>
    <w:rsid w:val="00A54702"/>
    <w:rsid w:val="00A565FB"/>
    <w:rsid w:val="00A608B3"/>
    <w:rsid w:val="00A61FDF"/>
    <w:rsid w:val="00A62C48"/>
    <w:rsid w:val="00A80AE4"/>
    <w:rsid w:val="00A837FE"/>
    <w:rsid w:val="00A83B0C"/>
    <w:rsid w:val="00A90B5B"/>
    <w:rsid w:val="00A971B0"/>
    <w:rsid w:val="00AA1000"/>
    <w:rsid w:val="00AA2408"/>
    <w:rsid w:val="00AA3F44"/>
    <w:rsid w:val="00AA6A41"/>
    <w:rsid w:val="00AB24CD"/>
    <w:rsid w:val="00AB5A3D"/>
    <w:rsid w:val="00AB5C5C"/>
    <w:rsid w:val="00AC5493"/>
    <w:rsid w:val="00AE09E6"/>
    <w:rsid w:val="00AE5974"/>
    <w:rsid w:val="00AF1729"/>
    <w:rsid w:val="00AF3D35"/>
    <w:rsid w:val="00AF4A33"/>
    <w:rsid w:val="00B1090C"/>
    <w:rsid w:val="00B16366"/>
    <w:rsid w:val="00B17DA2"/>
    <w:rsid w:val="00B304BF"/>
    <w:rsid w:val="00B323A5"/>
    <w:rsid w:val="00B36533"/>
    <w:rsid w:val="00B4104A"/>
    <w:rsid w:val="00B531CE"/>
    <w:rsid w:val="00B557AF"/>
    <w:rsid w:val="00B55BFD"/>
    <w:rsid w:val="00B64264"/>
    <w:rsid w:val="00B66658"/>
    <w:rsid w:val="00B803BE"/>
    <w:rsid w:val="00B82771"/>
    <w:rsid w:val="00B959C1"/>
    <w:rsid w:val="00B96252"/>
    <w:rsid w:val="00B97320"/>
    <w:rsid w:val="00BA1494"/>
    <w:rsid w:val="00BA3308"/>
    <w:rsid w:val="00BA3A17"/>
    <w:rsid w:val="00BA792B"/>
    <w:rsid w:val="00BB0534"/>
    <w:rsid w:val="00BB09B2"/>
    <w:rsid w:val="00BB2A90"/>
    <w:rsid w:val="00BB5B60"/>
    <w:rsid w:val="00BB7D30"/>
    <w:rsid w:val="00BC17F0"/>
    <w:rsid w:val="00BD350D"/>
    <w:rsid w:val="00BD53FC"/>
    <w:rsid w:val="00BD7278"/>
    <w:rsid w:val="00BF09D6"/>
    <w:rsid w:val="00BF1920"/>
    <w:rsid w:val="00BF4B06"/>
    <w:rsid w:val="00C006F9"/>
    <w:rsid w:val="00C059A0"/>
    <w:rsid w:val="00C05BB7"/>
    <w:rsid w:val="00C15AE5"/>
    <w:rsid w:val="00C16D4B"/>
    <w:rsid w:val="00C223FE"/>
    <w:rsid w:val="00C304A2"/>
    <w:rsid w:val="00C37470"/>
    <w:rsid w:val="00C44823"/>
    <w:rsid w:val="00C54768"/>
    <w:rsid w:val="00C601A5"/>
    <w:rsid w:val="00C64EC4"/>
    <w:rsid w:val="00C6710E"/>
    <w:rsid w:val="00C7090D"/>
    <w:rsid w:val="00C94012"/>
    <w:rsid w:val="00C94523"/>
    <w:rsid w:val="00C96946"/>
    <w:rsid w:val="00C96C36"/>
    <w:rsid w:val="00CA28B8"/>
    <w:rsid w:val="00CA670D"/>
    <w:rsid w:val="00CC1A25"/>
    <w:rsid w:val="00CE0708"/>
    <w:rsid w:val="00CF509B"/>
    <w:rsid w:val="00CF6020"/>
    <w:rsid w:val="00D1218D"/>
    <w:rsid w:val="00D14D5C"/>
    <w:rsid w:val="00D15C6B"/>
    <w:rsid w:val="00D21791"/>
    <w:rsid w:val="00D334C1"/>
    <w:rsid w:val="00D52785"/>
    <w:rsid w:val="00D6599F"/>
    <w:rsid w:val="00D679D6"/>
    <w:rsid w:val="00D733FE"/>
    <w:rsid w:val="00D756A4"/>
    <w:rsid w:val="00D758A2"/>
    <w:rsid w:val="00D82680"/>
    <w:rsid w:val="00D82713"/>
    <w:rsid w:val="00D87479"/>
    <w:rsid w:val="00D878F4"/>
    <w:rsid w:val="00D921B2"/>
    <w:rsid w:val="00DA5A70"/>
    <w:rsid w:val="00DB2600"/>
    <w:rsid w:val="00DC0254"/>
    <w:rsid w:val="00DC1164"/>
    <w:rsid w:val="00DC4A78"/>
    <w:rsid w:val="00DD2A9F"/>
    <w:rsid w:val="00DD5C50"/>
    <w:rsid w:val="00DE3623"/>
    <w:rsid w:val="00DF3F5C"/>
    <w:rsid w:val="00DF4416"/>
    <w:rsid w:val="00DF783F"/>
    <w:rsid w:val="00E05FC7"/>
    <w:rsid w:val="00E1340E"/>
    <w:rsid w:val="00E17806"/>
    <w:rsid w:val="00E2336B"/>
    <w:rsid w:val="00E265C5"/>
    <w:rsid w:val="00E316D8"/>
    <w:rsid w:val="00E328E8"/>
    <w:rsid w:val="00E41D1B"/>
    <w:rsid w:val="00E478F0"/>
    <w:rsid w:val="00E730DD"/>
    <w:rsid w:val="00E75637"/>
    <w:rsid w:val="00E763E7"/>
    <w:rsid w:val="00E76AD1"/>
    <w:rsid w:val="00E76C11"/>
    <w:rsid w:val="00E82D97"/>
    <w:rsid w:val="00E85450"/>
    <w:rsid w:val="00E9059B"/>
    <w:rsid w:val="00E90781"/>
    <w:rsid w:val="00E932CF"/>
    <w:rsid w:val="00E978BF"/>
    <w:rsid w:val="00EA57EE"/>
    <w:rsid w:val="00ED1BDC"/>
    <w:rsid w:val="00EE254A"/>
    <w:rsid w:val="00EF1634"/>
    <w:rsid w:val="00EF58D4"/>
    <w:rsid w:val="00F037ED"/>
    <w:rsid w:val="00F06B61"/>
    <w:rsid w:val="00F1713D"/>
    <w:rsid w:val="00F26C89"/>
    <w:rsid w:val="00F34391"/>
    <w:rsid w:val="00F358EF"/>
    <w:rsid w:val="00F428D2"/>
    <w:rsid w:val="00F628DC"/>
    <w:rsid w:val="00F72AA3"/>
    <w:rsid w:val="00F77443"/>
    <w:rsid w:val="00F832B7"/>
    <w:rsid w:val="00F83B38"/>
    <w:rsid w:val="00F84158"/>
    <w:rsid w:val="00F8531A"/>
    <w:rsid w:val="00F9130B"/>
    <w:rsid w:val="00F91754"/>
    <w:rsid w:val="00FA331A"/>
    <w:rsid w:val="00FA4F02"/>
    <w:rsid w:val="00FA6DF8"/>
    <w:rsid w:val="00FB25F8"/>
    <w:rsid w:val="00FB46D5"/>
    <w:rsid w:val="00FB5447"/>
    <w:rsid w:val="00FB5CEF"/>
    <w:rsid w:val="00FC51EE"/>
    <w:rsid w:val="00FD057E"/>
    <w:rsid w:val="00FD3D1A"/>
    <w:rsid w:val="00FE0259"/>
    <w:rsid w:val="00FE469D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8ED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2">
    <w:name w:val="p2"/>
    <w:basedOn w:val="Normal"/>
    <w:rsid w:val="00832CFB"/>
    <w:rPr>
      <w:rFonts w:ascii="Helvetica" w:hAnsi="Helvetica" w:cs="Times New Roman"/>
      <w:sz w:val="18"/>
      <w:szCs w:val="18"/>
      <w:lang w:val="en-US"/>
    </w:rPr>
  </w:style>
  <w:style w:type="paragraph" w:customStyle="1" w:styleId="p3">
    <w:name w:val="p3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paragraph" w:customStyle="1" w:styleId="p4">
    <w:name w:val="p4"/>
    <w:basedOn w:val="Normal"/>
    <w:rsid w:val="00832CFB"/>
    <w:rPr>
      <w:rFonts w:ascii="Helvetica" w:hAnsi="Helvetica" w:cs="Times New Roman"/>
      <w:color w:val="FF2600"/>
      <w:sz w:val="18"/>
      <w:szCs w:val="18"/>
      <w:lang w:val="en-US"/>
    </w:rPr>
  </w:style>
  <w:style w:type="character" w:customStyle="1" w:styleId="s1">
    <w:name w:val="s1"/>
    <w:basedOn w:val="DefaultParagraphFont"/>
    <w:rsid w:val="00832CFB"/>
    <w:rPr>
      <w:color w:val="FF2600"/>
    </w:rPr>
  </w:style>
  <w:style w:type="character" w:customStyle="1" w:styleId="apple-tab-span">
    <w:name w:val="apple-tab-span"/>
    <w:basedOn w:val="DefaultParagraphFont"/>
    <w:rsid w:val="00832CFB"/>
  </w:style>
  <w:style w:type="character" w:customStyle="1" w:styleId="apple-converted-space">
    <w:name w:val="apple-converted-space"/>
    <w:basedOn w:val="DefaultParagraphFont"/>
    <w:rsid w:val="00832CFB"/>
  </w:style>
  <w:style w:type="paragraph" w:styleId="Header">
    <w:name w:val="header"/>
    <w:basedOn w:val="Normal"/>
    <w:link w:val="Head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3F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DF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3F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D8C3E-B216-BC44-B872-26FE97A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2171</Words>
  <Characters>12377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OVARA MONCLAR GONÇALVES</dc:creator>
  <cp:keywords/>
  <dc:description/>
  <cp:lastModifiedBy>LUISA NOVARA MONCLAR GONÇALVES</cp:lastModifiedBy>
  <cp:revision>518</cp:revision>
  <dcterms:created xsi:type="dcterms:W3CDTF">2017-04-16T15:08:00Z</dcterms:created>
  <dcterms:modified xsi:type="dcterms:W3CDTF">2017-04-25T01:03:00Z</dcterms:modified>
</cp:coreProperties>
</file>